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9892" w14:textId="77777777" w:rsidR="00B7582F" w:rsidRPr="00054058" w:rsidRDefault="00322AD4" w:rsidP="00B7582F">
      <w:pPr>
        <w:spacing w:after="0" w:line="240" w:lineRule="auto"/>
        <w:jc w:val="center"/>
        <w:rPr>
          <w:b/>
        </w:rPr>
      </w:pPr>
      <w:r w:rsidRPr="00054058">
        <w:rPr>
          <w:b/>
        </w:rPr>
        <w:t>Ohio SNAP-Ed Program Assistant</w:t>
      </w:r>
    </w:p>
    <w:p w14:paraId="3C67EF35" w14:textId="77777777" w:rsidR="009863DF" w:rsidRPr="00054058" w:rsidRDefault="00322AD4" w:rsidP="00B7582F">
      <w:pPr>
        <w:spacing w:after="0" w:line="240" w:lineRule="auto"/>
        <w:jc w:val="center"/>
        <w:rPr>
          <w:b/>
        </w:rPr>
      </w:pPr>
      <w:r w:rsidRPr="00054058">
        <w:rPr>
          <w:b/>
        </w:rPr>
        <w:t>Performance Standards</w:t>
      </w:r>
      <w:r w:rsidR="00B7582F" w:rsidRPr="00054058">
        <w:rPr>
          <w:b/>
        </w:rPr>
        <w:t xml:space="preserve"> </w:t>
      </w:r>
      <w:r w:rsidR="005B213C">
        <w:rPr>
          <w:b/>
        </w:rPr>
        <w:t>FY20</w:t>
      </w:r>
    </w:p>
    <w:p w14:paraId="7A5099BE" w14:textId="77777777" w:rsidR="00F3381D" w:rsidRPr="00054058" w:rsidRDefault="00F3381D" w:rsidP="00F3381D">
      <w:pPr>
        <w:spacing w:after="0" w:line="240" w:lineRule="auto"/>
        <w:jc w:val="center"/>
        <w:rPr>
          <w:b/>
        </w:rPr>
      </w:pPr>
    </w:p>
    <w:p w14:paraId="012717E5" w14:textId="77777777" w:rsidR="00322AD4" w:rsidRPr="00054058" w:rsidRDefault="00322AD4" w:rsidP="00F3381D">
      <w:pPr>
        <w:spacing w:after="0" w:line="240" w:lineRule="auto"/>
        <w:rPr>
          <w:b/>
        </w:rPr>
      </w:pPr>
    </w:p>
    <w:p w14:paraId="53CC680F" w14:textId="77777777" w:rsidR="00322AD4" w:rsidRPr="003D5AF3" w:rsidRDefault="00D95875" w:rsidP="006E0298">
      <w:pPr>
        <w:pStyle w:val="ListParagraph"/>
        <w:numPr>
          <w:ilvl w:val="0"/>
          <w:numId w:val="1"/>
        </w:numPr>
        <w:rPr>
          <w:b/>
        </w:rPr>
      </w:pPr>
      <w:r w:rsidRPr="00054058">
        <w:rPr>
          <w:b/>
        </w:rPr>
        <w:t>At least 8</w:t>
      </w:r>
      <w:r w:rsidR="001F402C" w:rsidRPr="00054058">
        <w:rPr>
          <w:b/>
        </w:rPr>
        <w:t>5% of all programming is comprised of a series of three or more classes</w:t>
      </w:r>
      <w:r w:rsidR="00566F41" w:rsidRPr="00054058">
        <w:rPr>
          <w:b/>
        </w:rPr>
        <w:t xml:space="preserve">. Length of classes </w:t>
      </w:r>
      <w:proofErr w:type="gramStart"/>
      <w:r w:rsidR="00566F41" w:rsidRPr="00054058">
        <w:rPr>
          <w:b/>
        </w:rPr>
        <w:t>should be targeted</w:t>
      </w:r>
      <w:proofErr w:type="gramEnd"/>
      <w:r w:rsidR="00566F41" w:rsidRPr="00054058">
        <w:rPr>
          <w:b/>
        </w:rPr>
        <w:t xml:space="preserve"> at</w:t>
      </w:r>
      <w:r w:rsidR="001F402C" w:rsidRPr="00054058">
        <w:rPr>
          <w:b/>
        </w:rPr>
        <w:t xml:space="preserve"> 45 minutes for adults and 30 minutes for youth</w:t>
      </w:r>
      <w:r w:rsidR="005A5838" w:rsidRPr="00054058">
        <w:rPr>
          <w:b/>
        </w:rPr>
        <w:t xml:space="preserve"> including preschools</w:t>
      </w:r>
      <w:r w:rsidR="001F402C" w:rsidRPr="00054058">
        <w:rPr>
          <w:b/>
        </w:rPr>
        <w:t xml:space="preserve">. </w:t>
      </w:r>
      <w:r w:rsidR="001F402C" w:rsidRPr="00054058">
        <w:rPr>
          <w:b/>
          <w:i/>
        </w:rPr>
        <w:t xml:space="preserve">See </w:t>
      </w:r>
      <w:r w:rsidR="001F402C" w:rsidRPr="00054058">
        <w:rPr>
          <w:b/>
          <w:i/>
          <w:u w:val="single"/>
        </w:rPr>
        <w:t>direct</w:t>
      </w:r>
      <w:r w:rsidR="001F402C" w:rsidRPr="00054058">
        <w:rPr>
          <w:b/>
          <w:i/>
        </w:rPr>
        <w:t xml:space="preserve"> </w:t>
      </w:r>
      <w:r w:rsidR="00290666" w:rsidRPr="00054058">
        <w:rPr>
          <w:b/>
          <w:i/>
        </w:rPr>
        <w:t xml:space="preserve">and </w:t>
      </w:r>
      <w:r w:rsidR="00290666" w:rsidRPr="00054058">
        <w:rPr>
          <w:b/>
          <w:i/>
          <w:u w:val="single"/>
        </w:rPr>
        <w:t>indirect</w:t>
      </w:r>
      <w:r w:rsidR="00290666" w:rsidRPr="00054058">
        <w:rPr>
          <w:b/>
          <w:i/>
        </w:rPr>
        <w:t xml:space="preserve"> </w:t>
      </w:r>
      <w:r w:rsidR="006E0298" w:rsidRPr="00054058">
        <w:rPr>
          <w:b/>
          <w:i/>
        </w:rPr>
        <w:t>program</w:t>
      </w:r>
      <w:r w:rsidR="001F402C" w:rsidRPr="00054058">
        <w:rPr>
          <w:b/>
          <w:i/>
        </w:rPr>
        <w:t xml:space="preserve"> definition</w:t>
      </w:r>
      <w:r w:rsidR="00290666" w:rsidRPr="00054058">
        <w:rPr>
          <w:b/>
          <w:i/>
        </w:rPr>
        <w:t>s</w:t>
      </w:r>
      <w:r w:rsidR="001F402C" w:rsidRPr="00054058">
        <w:rPr>
          <w:b/>
          <w:i/>
        </w:rPr>
        <w:t xml:space="preserve"> doc</w:t>
      </w:r>
      <w:r w:rsidR="006E0298" w:rsidRPr="00054058">
        <w:rPr>
          <w:b/>
          <w:i/>
        </w:rPr>
        <w:t xml:space="preserve"> below</w:t>
      </w:r>
      <w:r w:rsidR="007B5E86" w:rsidRPr="00054058">
        <w:rPr>
          <w:b/>
          <w:i/>
        </w:rPr>
        <w:t>.</w:t>
      </w:r>
    </w:p>
    <w:p w14:paraId="63C0E64F" w14:textId="77777777" w:rsidR="006E0298" w:rsidRPr="003D5AF3" w:rsidRDefault="003D5AF3" w:rsidP="003D5AF3">
      <w:pPr>
        <w:ind w:left="720"/>
        <w:rPr>
          <w:b/>
        </w:rPr>
      </w:pPr>
      <w:r w:rsidRPr="003D5AF3">
        <w:rPr>
          <w:b/>
        </w:rPr>
        <w:t xml:space="preserve">Be intentional about integrating Celebrate Your Plate materials in your programing. For </w:t>
      </w:r>
      <w:proofErr w:type="gramStart"/>
      <w:r w:rsidRPr="003D5AF3">
        <w:rPr>
          <w:b/>
        </w:rPr>
        <w:t>example:</w:t>
      </w:r>
      <w:proofErr w:type="gramEnd"/>
      <w:r w:rsidRPr="003D5AF3">
        <w:rPr>
          <w:b/>
        </w:rPr>
        <w:t xml:space="preserve"> share the link to the CYP newsletter and website; use CYP recipes to reinforce your programming; distribute CYP incentives; use the CYP tablecloth; consider participating on a CYP committee. </w:t>
      </w:r>
    </w:p>
    <w:p w14:paraId="7A50485A" w14:textId="77777777" w:rsidR="00020748" w:rsidRPr="00054058" w:rsidRDefault="00020748" w:rsidP="000E490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>Required Trainings:</w:t>
      </w:r>
    </w:p>
    <w:p w14:paraId="74F494DC" w14:textId="77777777" w:rsidR="005E2C4A" w:rsidRPr="00054058" w:rsidRDefault="00322AD4" w:rsidP="00020748">
      <w:pPr>
        <w:spacing w:after="0" w:line="240" w:lineRule="auto"/>
        <w:ind w:left="1080"/>
        <w:rPr>
          <w:b/>
        </w:rPr>
      </w:pPr>
      <w:r w:rsidRPr="00054058">
        <w:rPr>
          <w:b/>
        </w:rPr>
        <w:t xml:space="preserve">Participates in Navigating for Success </w:t>
      </w:r>
      <w:r w:rsidR="00177684" w:rsidRPr="00054058">
        <w:rPr>
          <w:b/>
        </w:rPr>
        <w:t xml:space="preserve">and </w:t>
      </w:r>
      <w:proofErr w:type="spellStart"/>
      <w:r w:rsidR="00177684" w:rsidRPr="00054058">
        <w:rPr>
          <w:b/>
        </w:rPr>
        <w:t>Serv</w:t>
      </w:r>
      <w:r w:rsidR="009025DF" w:rsidRPr="00054058">
        <w:rPr>
          <w:b/>
        </w:rPr>
        <w:t>Safe</w:t>
      </w:r>
      <w:proofErr w:type="spellEnd"/>
      <w:r w:rsidR="009025DF" w:rsidRPr="00054058">
        <w:rPr>
          <w:b/>
        </w:rPr>
        <w:t xml:space="preserve"> Level 1 </w:t>
      </w:r>
      <w:r w:rsidRPr="00054058">
        <w:rPr>
          <w:b/>
        </w:rPr>
        <w:t>training within the first year</w:t>
      </w:r>
      <w:r w:rsidR="00543AD2" w:rsidRPr="00054058">
        <w:rPr>
          <w:b/>
        </w:rPr>
        <w:t xml:space="preserve"> of empl</w:t>
      </w:r>
      <w:r w:rsidR="00E85D7D" w:rsidRPr="00054058">
        <w:rPr>
          <w:b/>
        </w:rPr>
        <w:t>o</w:t>
      </w:r>
      <w:r w:rsidR="00543AD2" w:rsidRPr="00054058">
        <w:rPr>
          <w:b/>
        </w:rPr>
        <w:t>yment</w:t>
      </w:r>
      <w:r w:rsidRPr="00054058">
        <w:rPr>
          <w:b/>
        </w:rPr>
        <w:t>.</w:t>
      </w:r>
      <w:r w:rsidR="00DB0F19" w:rsidRPr="00054058">
        <w:rPr>
          <w:b/>
        </w:rPr>
        <w:t xml:space="preserve">  </w:t>
      </w:r>
      <w:r w:rsidR="00165A72" w:rsidRPr="00054058">
        <w:rPr>
          <w:b/>
        </w:rPr>
        <w:t xml:space="preserve">Participate in </w:t>
      </w:r>
      <w:r w:rsidR="00C003E1" w:rsidRPr="00054058">
        <w:rPr>
          <w:b/>
        </w:rPr>
        <w:t>Food Safety Refresher webinar</w:t>
      </w:r>
      <w:r w:rsidR="00165A72" w:rsidRPr="00054058">
        <w:rPr>
          <w:b/>
        </w:rPr>
        <w:t xml:space="preserve"> every 5 years. </w:t>
      </w:r>
    </w:p>
    <w:p w14:paraId="65FFB8FA" w14:textId="77777777" w:rsidR="00020748" w:rsidRPr="00054058" w:rsidRDefault="00020748" w:rsidP="00020748">
      <w:pPr>
        <w:spacing w:after="0" w:line="240" w:lineRule="auto"/>
        <w:ind w:left="1080"/>
        <w:rPr>
          <w:b/>
        </w:rPr>
      </w:pPr>
    </w:p>
    <w:p w14:paraId="1E682ECE" w14:textId="77777777" w:rsidR="00020748" w:rsidRPr="00054058" w:rsidRDefault="00020748" w:rsidP="00020748">
      <w:pPr>
        <w:spacing w:after="0" w:line="240" w:lineRule="auto"/>
        <w:ind w:left="1080"/>
        <w:rPr>
          <w:b/>
        </w:rPr>
      </w:pPr>
      <w:r w:rsidRPr="00054058">
        <w:rPr>
          <w:b/>
        </w:rPr>
        <w:t>Systems Approaches for Healthy Communities</w:t>
      </w:r>
      <w:r w:rsidR="00615BEF" w:rsidRPr="00054058">
        <w:rPr>
          <w:b/>
        </w:rPr>
        <w:t xml:space="preserve"> Modules and Coaching Sessions (within the first year of employment.)</w:t>
      </w:r>
    </w:p>
    <w:p w14:paraId="1DD86277" w14:textId="77777777" w:rsidR="00615BEF" w:rsidRPr="00054058" w:rsidRDefault="00615BEF" w:rsidP="00A26C61">
      <w:pPr>
        <w:spacing w:after="0" w:line="240" w:lineRule="auto"/>
        <w:rPr>
          <w:b/>
        </w:rPr>
      </w:pPr>
    </w:p>
    <w:p w14:paraId="1146299A" w14:textId="77777777" w:rsidR="00615BEF" w:rsidRPr="00054058" w:rsidRDefault="00190A6D" w:rsidP="00615BEF">
      <w:pPr>
        <w:spacing w:after="0" w:line="240" w:lineRule="auto"/>
        <w:ind w:left="360" w:firstLine="720"/>
        <w:rPr>
          <w:b/>
        </w:rPr>
      </w:pPr>
      <w:proofErr w:type="spellStart"/>
      <w:r w:rsidRPr="00054058">
        <w:rPr>
          <w:rFonts w:cs="Arial"/>
          <w:b/>
        </w:rPr>
        <w:t>Bloodborne</w:t>
      </w:r>
      <w:proofErr w:type="spellEnd"/>
      <w:r w:rsidRPr="00054058">
        <w:rPr>
          <w:rFonts w:cs="Arial"/>
          <w:b/>
        </w:rPr>
        <w:t xml:space="preserve"> Pathog</w:t>
      </w:r>
      <w:r w:rsidR="00385E8D">
        <w:rPr>
          <w:rFonts w:cs="Arial"/>
          <w:b/>
        </w:rPr>
        <w:t>en</w:t>
      </w:r>
      <w:r w:rsidR="004B4405">
        <w:rPr>
          <w:rFonts w:cs="Arial"/>
          <w:b/>
        </w:rPr>
        <w:t>s Refresher Training (</w:t>
      </w:r>
      <w:r w:rsidR="004B4405" w:rsidRPr="00054058">
        <w:rPr>
          <w:b/>
        </w:rPr>
        <w:t>annually – information will be provided</w:t>
      </w:r>
      <w:r w:rsidR="004B4405">
        <w:rPr>
          <w:b/>
        </w:rPr>
        <w:t xml:space="preserve"> by RPS</w:t>
      </w:r>
      <w:r w:rsidR="00615BEF" w:rsidRPr="00054058">
        <w:rPr>
          <w:rFonts w:cs="Arial"/>
          <w:b/>
        </w:rPr>
        <w:t>)</w:t>
      </w:r>
    </w:p>
    <w:p w14:paraId="4BB6BF87" w14:textId="77777777" w:rsidR="00615BEF" w:rsidRPr="00054058" w:rsidRDefault="00615BEF" w:rsidP="004B4405">
      <w:pPr>
        <w:spacing w:after="0" w:line="240" w:lineRule="auto"/>
        <w:rPr>
          <w:b/>
        </w:rPr>
      </w:pPr>
    </w:p>
    <w:p w14:paraId="3CDE7BEE" w14:textId="6C3AFBA2" w:rsidR="00165A72" w:rsidRDefault="00103C86" w:rsidP="00615BEF">
      <w:pPr>
        <w:spacing w:after="0" w:line="240" w:lineRule="auto"/>
        <w:ind w:left="360" w:firstLine="720"/>
        <w:rPr>
          <w:b/>
        </w:rPr>
      </w:pPr>
      <w:r w:rsidRPr="00054058">
        <w:rPr>
          <w:b/>
        </w:rPr>
        <w:t xml:space="preserve">Complete Civil Rights Training </w:t>
      </w:r>
      <w:r w:rsidR="00615BEF" w:rsidRPr="00054058">
        <w:rPr>
          <w:b/>
        </w:rPr>
        <w:t>(annually</w:t>
      </w:r>
      <w:r w:rsidR="007A1A17" w:rsidRPr="00054058">
        <w:rPr>
          <w:b/>
        </w:rPr>
        <w:t xml:space="preserve"> – information will be provided</w:t>
      </w:r>
      <w:r w:rsidR="00402ED6">
        <w:rPr>
          <w:b/>
        </w:rPr>
        <w:t xml:space="preserve"> by</w:t>
      </w:r>
      <w:r w:rsidR="00385E8D">
        <w:rPr>
          <w:b/>
        </w:rPr>
        <w:t xml:space="preserve"> RPS</w:t>
      </w:r>
      <w:r w:rsidR="00615BEF" w:rsidRPr="00054058">
        <w:rPr>
          <w:b/>
        </w:rPr>
        <w:t>)</w:t>
      </w:r>
    </w:p>
    <w:p w14:paraId="2DD47083" w14:textId="77777777" w:rsidR="009F7C08" w:rsidRDefault="009F7C08" w:rsidP="00615BEF">
      <w:pPr>
        <w:spacing w:after="0" w:line="240" w:lineRule="auto"/>
        <w:ind w:left="360" w:firstLine="720"/>
        <w:rPr>
          <w:b/>
        </w:rPr>
      </w:pPr>
    </w:p>
    <w:p w14:paraId="279B701A" w14:textId="2AE4F400" w:rsidR="00CC27AA" w:rsidRPr="00054058" w:rsidRDefault="009F7C08" w:rsidP="00CC27AA">
      <w:pPr>
        <w:spacing w:after="0" w:line="240" w:lineRule="auto"/>
        <w:ind w:left="360" w:firstLine="720"/>
        <w:rPr>
          <w:b/>
        </w:rPr>
      </w:pPr>
      <w:r>
        <w:rPr>
          <w:rFonts w:cs="Arial"/>
          <w:b/>
        </w:rPr>
        <w:t xml:space="preserve">Complete </w:t>
      </w:r>
      <w:r w:rsidR="00CC27AA">
        <w:rPr>
          <w:rFonts w:cs="Arial"/>
          <w:b/>
        </w:rPr>
        <w:t>Report = Support Training (</w:t>
      </w:r>
      <w:r w:rsidR="00CC27AA" w:rsidRPr="00054058">
        <w:rPr>
          <w:b/>
        </w:rPr>
        <w:t>annually – information will be provided</w:t>
      </w:r>
      <w:r w:rsidR="00CC27AA">
        <w:rPr>
          <w:b/>
        </w:rPr>
        <w:t xml:space="preserve"> by the University</w:t>
      </w:r>
      <w:r w:rsidR="00CC27AA" w:rsidRPr="00054058">
        <w:rPr>
          <w:rFonts w:cs="Arial"/>
          <w:b/>
        </w:rPr>
        <w:t>)</w:t>
      </w:r>
    </w:p>
    <w:p w14:paraId="11284ADF" w14:textId="77777777" w:rsidR="00CC27AA" w:rsidRDefault="00CC27AA" w:rsidP="00CC27AA">
      <w:pPr>
        <w:spacing w:after="0" w:line="240" w:lineRule="auto"/>
        <w:ind w:left="360" w:firstLine="720"/>
        <w:rPr>
          <w:b/>
        </w:rPr>
      </w:pPr>
    </w:p>
    <w:p w14:paraId="51CD140B" w14:textId="7464EC5D" w:rsidR="00CC27AA" w:rsidRPr="00054058" w:rsidRDefault="009F7C08" w:rsidP="00CC27AA">
      <w:pPr>
        <w:spacing w:after="0" w:line="240" w:lineRule="auto"/>
        <w:ind w:left="360" w:firstLine="720"/>
        <w:rPr>
          <w:b/>
        </w:rPr>
      </w:pPr>
      <w:r>
        <w:rPr>
          <w:rFonts w:cs="Arial"/>
          <w:b/>
        </w:rPr>
        <w:t xml:space="preserve">Complete </w:t>
      </w:r>
      <w:r w:rsidR="00CC27AA">
        <w:rPr>
          <w:rFonts w:cs="Arial"/>
          <w:b/>
        </w:rPr>
        <w:t>Security Awareness Training (</w:t>
      </w:r>
      <w:r w:rsidR="00CC27AA" w:rsidRPr="00054058">
        <w:rPr>
          <w:b/>
        </w:rPr>
        <w:t>annually – information will be provided</w:t>
      </w:r>
      <w:r w:rsidR="00CC27AA">
        <w:rPr>
          <w:b/>
        </w:rPr>
        <w:t xml:space="preserve"> by University</w:t>
      </w:r>
      <w:r w:rsidR="00CC27AA" w:rsidRPr="00054058">
        <w:rPr>
          <w:rFonts w:cs="Arial"/>
          <w:b/>
        </w:rPr>
        <w:t>)</w:t>
      </w:r>
    </w:p>
    <w:p w14:paraId="3E4523CA" w14:textId="77777777" w:rsidR="00615BEF" w:rsidRPr="00054058" w:rsidRDefault="00615BEF" w:rsidP="00615BEF">
      <w:pPr>
        <w:spacing w:after="0" w:line="240" w:lineRule="auto"/>
        <w:ind w:left="360" w:firstLine="720"/>
        <w:rPr>
          <w:b/>
        </w:rPr>
      </w:pPr>
    </w:p>
    <w:p w14:paraId="7D7ADD69" w14:textId="77777777" w:rsidR="00615BEF" w:rsidRDefault="00615BEF" w:rsidP="00615BEF">
      <w:pPr>
        <w:spacing w:after="0" w:line="240" w:lineRule="auto"/>
        <w:ind w:left="360" w:firstLine="720"/>
        <w:rPr>
          <w:b/>
        </w:rPr>
      </w:pPr>
      <w:r w:rsidRPr="00054058">
        <w:rPr>
          <w:b/>
        </w:rPr>
        <w:t>CITI Training (every 3 years when notified by email)</w:t>
      </w:r>
    </w:p>
    <w:p w14:paraId="6D8D0DF6" w14:textId="77777777" w:rsidR="00A26C61" w:rsidRDefault="00A26C61" w:rsidP="00615BEF">
      <w:pPr>
        <w:spacing w:after="0" w:line="240" w:lineRule="auto"/>
        <w:ind w:left="360" w:firstLine="720"/>
        <w:rPr>
          <w:b/>
        </w:rPr>
      </w:pPr>
    </w:p>
    <w:p w14:paraId="575D8A48" w14:textId="77777777" w:rsidR="00A26C61" w:rsidRPr="00054058" w:rsidRDefault="00A26C61" w:rsidP="00615BEF">
      <w:pPr>
        <w:spacing w:after="0" w:line="240" w:lineRule="auto"/>
        <w:ind w:left="360" w:firstLine="720"/>
        <w:rPr>
          <w:b/>
        </w:rPr>
      </w:pPr>
      <w:r>
        <w:rPr>
          <w:b/>
        </w:rPr>
        <w:t xml:space="preserve">And other trainings when notified </w:t>
      </w:r>
      <w:r w:rsidR="0007121E">
        <w:rPr>
          <w:b/>
        </w:rPr>
        <w:t xml:space="preserve">by </w:t>
      </w:r>
      <w:r>
        <w:rPr>
          <w:b/>
        </w:rPr>
        <w:t>your RPS or via a OSU email (check with RPS if questions)</w:t>
      </w:r>
    </w:p>
    <w:p w14:paraId="3A8EC5FF" w14:textId="77777777" w:rsidR="00927FF4" w:rsidRPr="00054058" w:rsidRDefault="00927FF4" w:rsidP="00927FF4">
      <w:pPr>
        <w:pStyle w:val="ListParagraph"/>
        <w:spacing w:after="120"/>
        <w:rPr>
          <w:b/>
          <w:color w:val="FF0000"/>
        </w:rPr>
      </w:pPr>
    </w:p>
    <w:p w14:paraId="124E9950" w14:textId="77777777" w:rsidR="005E2C4A" w:rsidRPr="00054058" w:rsidRDefault="005E2C4A" w:rsidP="00322A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>Share Outlook Calendar with Regio</w:t>
      </w:r>
      <w:r w:rsidR="009741ED" w:rsidRPr="00054058">
        <w:rPr>
          <w:b/>
        </w:rPr>
        <w:t>nal Program Specialist keeping it current with</w:t>
      </w:r>
      <w:r w:rsidRPr="00054058">
        <w:rPr>
          <w:b/>
        </w:rPr>
        <w:t xml:space="preserve"> </w:t>
      </w:r>
      <w:r w:rsidR="00842623" w:rsidRPr="00054058">
        <w:rPr>
          <w:b/>
        </w:rPr>
        <w:t xml:space="preserve">work hours, </w:t>
      </w:r>
      <w:r w:rsidRPr="00054058">
        <w:rPr>
          <w:b/>
        </w:rPr>
        <w:t xml:space="preserve">programming details, </w:t>
      </w:r>
      <w:r w:rsidR="00842623" w:rsidRPr="00054058">
        <w:rPr>
          <w:b/>
        </w:rPr>
        <w:t xml:space="preserve">lesson prep time (including shopping), </w:t>
      </w:r>
      <w:r w:rsidRPr="00054058">
        <w:rPr>
          <w:b/>
        </w:rPr>
        <w:t xml:space="preserve">leave time and other schedule details. </w:t>
      </w:r>
      <w:r w:rsidR="00285B39" w:rsidRPr="00054058">
        <w:rPr>
          <w:b/>
        </w:rPr>
        <w:t>Please post at least 2 – 3 weeks in adv</w:t>
      </w:r>
      <w:r w:rsidR="00C6491D" w:rsidRPr="00054058">
        <w:rPr>
          <w:b/>
        </w:rPr>
        <w:t xml:space="preserve">ance. Calendar </w:t>
      </w:r>
      <w:proofErr w:type="gramStart"/>
      <w:r w:rsidR="00C6491D" w:rsidRPr="00054058">
        <w:rPr>
          <w:b/>
        </w:rPr>
        <w:t>should be updated</w:t>
      </w:r>
      <w:proofErr w:type="gramEnd"/>
      <w:r w:rsidR="00285B39" w:rsidRPr="00054058">
        <w:rPr>
          <w:b/>
        </w:rPr>
        <w:t xml:space="preserve"> as additi</w:t>
      </w:r>
      <w:r w:rsidR="00B43E70" w:rsidRPr="00054058">
        <w:rPr>
          <w:b/>
        </w:rPr>
        <w:t>onal programming is scheduled and</w:t>
      </w:r>
      <w:r w:rsidR="00285B39" w:rsidRPr="00054058">
        <w:rPr>
          <w:b/>
        </w:rPr>
        <w:t xml:space="preserve"> whenever changes to the schedule occur. </w:t>
      </w:r>
    </w:p>
    <w:p w14:paraId="6C5C4516" w14:textId="77777777" w:rsidR="00322AD4" w:rsidRPr="00054058" w:rsidRDefault="00322AD4" w:rsidP="00322AD4">
      <w:pPr>
        <w:pStyle w:val="ListParagraph"/>
        <w:spacing w:after="0" w:line="240" w:lineRule="auto"/>
        <w:rPr>
          <w:b/>
        </w:rPr>
      </w:pPr>
    </w:p>
    <w:p w14:paraId="2AD35195" w14:textId="77777777" w:rsidR="00322AD4" w:rsidRPr="00054058" w:rsidRDefault="00286473" w:rsidP="00322A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</w:t>
      </w:r>
      <w:r w:rsidR="00322AD4" w:rsidRPr="00054058">
        <w:rPr>
          <w:b/>
        </w:rPr>
        <w:t xml:space="preserve">ubmits county SNAP-Ed </w:t>
      </w:r>
      <w:r w:rsidR="003F50F6" w:rsidRPr="00054058">
        <w:rPr>
          <w:b/>
        </w:rPr>
        <w:t xml:space="preserve">program </w:t>
      </w:r>
      <w:r w:rsidR="00322AD4" w:rsidRPr="00054058">
        <w:rPr>
          <w:b/>
        </w:rPr>
        <w:t xml:space="preserve">data </w:t>
      </w:r>
      <w:r w:rsidR="00B05C45">
        <w:rPr>
          <w:b/>
        </w:rPr>
        <w:t>weekly and no later than</w:t>
      </w:r>
      <w:r w:rsidR="00322AD4" w:rsidRPr="00054058">
        <w:rPr>
          <w:b/>
        </w:rPr>
        <w:t xml:space="preserve"> the </w:t>
      </w:r>
      <w:r w:rsidR="00322AD4" w:rsidRPr="00054058">
        <w:rPr>
          <w:b/>
          <w:i/>
        </w:rPr>
        <w:t>fifth</w:t>
      </w:r>
      <w:r w:rsidR="00322AD4" w:rsidRPr="00054058">
        <w:rPr>
          <w:b/>
        </w:rPr>
        <w:t xml:space="preserve"> business day of the following month.</w:t>
      </w:r>
    </w:p>
    <w:p w14:paraId="07ED8CE3" w14:textId="77777777" w:rsidR="00582B43" w:rsidRPr="00054058" w:rsidRDefault="00582B43" w:rsidP="001B6101">
      <w:pPr>
        <w:pStyle w:val="ListParagraph"/>
        <w:tabs>
          <w:tab w:val="left" w:pos="4680"/>
        </w:tabs>
        <w:rPr>
          <w:b/>
        </w:rPr>
      </w:pPr>
    </w:p>
    <w:p w14:paraId="3F428614" w14:textId="77777777" w:rsidR="00582B43" w:rsidRPr="00054058" w:rsidRDefault="00C13DF8" w:rsidP="00582B4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>After completing</w:t>
      </w:r>
      <w:r w:rsidR="00DC1DD3" w:rsidRPr="00054058">
        <w:rPr>
          <w:b/>
        </w:rPr>
        <w:t xml:space="preserve"> monthly program data (#5</w:t>
      </w:r>
      <w:r w:rsidR="001B6101" w:rsidRPr="00054058">
        <w:rPr>
          <w:b/>
        </w:rPr>
        <w:t>), complete and turn</w:t>
      </w:r>
      <w:r w:rsidR="00582B43" w:rsidRPr="00054058">
        <w:rPr>
          <w:b/>
        </w:rPr>
        <w:t xml:space="preserve"> in </w:t>
      </w:r>
      <w:r w:rsidR="001B6101" w:rsidRPr="00054058">
        <w:rPr>
          <w:b/>
        </w:rPr>
        <w:t xml:space="preserve">end of the month financial paperwork (travel, </w:t>
      </w:r>
      <w:r w:rsidR="00ED0AEA">
        <w:rPr>
          <w:b/>
        </w:rPr>
        <w:t>copy log</w:t>
      </w:r>
      <w:r w:rsidR="00582B43" w:rsidRPr="00054058">
        <w:rPr>
          <w:b/>
        </w:rPr>
        <w:t>)</w:t>
      </w:r>
      <w:r w:rsidR="001B6101" w:rsidRPr="00054058">
        <w:rPr>
          <w:b/>
        </w:rPr>
        <w:t xml:space="preserve"> by the 15</w:t>
      </w:r>
      <w:r w:rsidR="001B6101" w:rsidRPr="00054058">
        <w:rPr>
          <w:b/>
          <w:vertAlign w:val="superscript"/>
        </w:rPr>
        <w:t>th</w:t>
      </w:r>
      <w:r w:rsidR="001B6101" w:rsidRPr="00054058">
        <w:rPr>
          <w:b/>
        </w:rPr>
        <w:t xml:space="preserve"> of the following month</w:t>
      </w:r>
      <w:r w:rsidR="00582B43" w:rsidRPr="00054058">
        <w:rPr>
          <w:b/>
        </w:rPr>
        <w:t>.</w:t>
      </w:r>
      <w:r w:rsidR="001B6101" w:rsidRPr="00054058">
        <w:rPr>
          <w:b/>
        </w:rPr>
        <w:t xml:space="preserve"> Turn in AMEX statement, receipts and email approvals for purchase within a week of receiving the statement. </w:t>
      </w:r>
    </w:p>
    <w:p w14:paraId="761E8E25" w14:textId="77777777" w:rsidR="00322AD4" w:rsidRPr="00054058" w:rsidRDefault="00322AD4" w:rsidP="00322AD4">
      <w:pPr>
        <w:spacing w:after="0" w:line="240" w:lineRule="auto"/>
        <w:rPr>
          <w:b/>
        </w:rPr>
      </w:pPr>
    </w:p>
    <w:p w14:paraId="0D401C54" w14:textId="77777777" w:rsidR="00322AD4" w:rsidRPr="00054058" w:rsidRDefault="00322AD4" w:rsidP="00322A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>Attends Ohio SNAP-Ed regional meeting</w:t>
      </w:r>
      <w:r w:rsidR="00AE54CF" w:rsidRPr="00054058">
        <w:rPr>
          <w:b/>
        </w:rPr>
        <w:t xml:space="preserve">s, Mid-Year </w:t>
      </w:r>
      <w:r w:rsidR="00ED6675" w:rsidRPr="00054058">
        <w:rPr>
          <w:b/>
        </w:rPr>
        <w:t>SNAP-Ed</w:t>
      </w:r>
      <w:r w:rsidR="00AE54CF" w:rsidRPr="00054058">
        <w:rPr>
          <w:b/>
        </w:rPr>
        <w:t xml:space="preserve"> Meeting</w:t>
      </w:r>
      <w:r w:rsidR="00A34E8F" w:rsidRPr="00054058">
        <w:rPr>
          <w:b/>
        </w:rPr>
        <w:t>, other scheduled SNAP-Ed trainings</w:t>
      </w:r>
      <w:r w:rsidRPr="00054058">
        <w:rPr>
          <w:b/>
        </w:rPr>
        <w:t xml:space="preserve"> and </w:t>
      </w:r>
      <w:r w:rsidR="00A34E8F" w:rsidRPr="00054058">
        <w:rPr>
          <w:b/>
        </w:rPr>
        <w:t xml:space="preserve">the </w:t>
      </w:r>
      <w:r w:rsidR="00FF3560" w:rsidRPr="00054058">
        <w:rPr>
          <w:b/>
        </w:rPr>
        <w:t>All-</w:t>
      </w:r>
      <w:r w:rsidR="00AE54CF" w:rsidRPr="00054058">
        <w:rPr>
          <w:b/>
        </w:rPr>
        <w:t xml:space="preserve">FCS </w:t>
      </w:r>
      <w:r w:rsidRPr="00054058">
        <w:rPr>
          <w:b/>
        </w:rPr>
        <w:t>Annual Conference.</w:t>
      </w:r>
    </w:p>
    <w:p w14:paraId="6F8B71CB" w14:textId="77777777" w:rsidR="00322AD4" w:rsidRPr="00054058" w:rsidRDefault="00322AD4" w:rsidP="00322AD4">
      <w:pPr>
        <w:pStyle w:val="ListParagraph"/>
        <w:spacing w:after="0" w:line="240" w:lineRule="auto"/>
        <w:rPr>
          <w:b/>
        </w:rPr>
      </w:pPr>
    </w:p>
    <w:p w14:paraId="53996A30" w14:textId="77777777" w:rsidR="00322AD4" w:rsidRPr="00054058" w:rsidRDefault="00AA185E" w:rsidP="004A4B9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>Submits a qualitative report (defined as a success story or Policy, Systems, and/or Environmental change intervention</w:t>
      </w:r>
      <w:r w:rsidR="00197342" w:rsidRPr="00054058">
        <w:rPr>
          <w:b/>
        </w:rPr>
        <w:t xml:space="preserve"> - PSE</w:t>
      </w:r>
      <w:r w:rsidRPr="00054058">
        <w:rPr>
          <w:b/>
        </w:rPr>
        <w:t>) each quarter (by December, March, June &amp; September).</w:t>
      </w:r>
      <w:r w:rsidR="004A4B9F" w:rsidRPr="00054058">
        <w:rPr>
          <w:b/>
        </w:rPr>
        <w:t xml:space="preserve"> </w:t>
      </w:r>
      <w:r w:rsidRPr="00054058">
        <w:rPr>
          <w:b/>
        </w:rPr>
        <w:t>At least one o</w:t>
      </w:r>
      <w:r w:rsidR="00197342" w:rsidRPr="00054058">
        <w:rPr>
          <w:b/>
        </w:rPr>
        <w:t>f these qualitative reports should</w:t>
      </w:r>
      <w:r w:rsidRPr="00054058">
        <w:rPr>
          <w:b/>
        </w:rPr>
        <w:t xml:space="preserve"> be a PSE intervention</w:t>
      </w:r>
      <w:r w:rsidR="009321D3" w:rsidRPr="00054058">
        <w:rPr>
          <w:b/>
        </w:rPr>
        <w:t>.</w:t>
      </w:r>
      <w:r w:rsidRPr="00054058">
        <w:rPr>
          <w:b/>
        </w:rPr>
        <w:t xml:space="preserve"> </w:t>
      </w:r>
      <w:r w:rsidR="004A4B9F" w:rsidRPr="00054058">
        <w:rPr>
          <w:b/>
        </w:rPr>
        <w:t xml:space="preserve">Shares these </w:t>
      </w:r>
      <w:r w:rsidR="009A177C" w:rsidRPr="00054058">
        <w:rPr>
          <w:b/>
        </w:rPr>
        <w:t>su</w:t>
      </w:r>
      <w:r w:rsidR="00E41729" w:rsidRPr="00054058">
        <w:rPr>
          <w:b/>
        </w:rPr>
        <w:t>b</w:t>
      </w:r>
      <w:r w:rsidR="007E3369" w:rsidRPr="00054058">
        <w:rPr>
          <w:b/>
        </w:rPr>
        <w:t xml:space="preserve">missions </w:t>
      </w:r>
      <w:r w:rsidR="00147041" w:rsidRPr="00054058">
        <w:rPr>
          <w:b/>
        </w:rPr>
        <w:t xml:space="preserve">with </w:t>
      </w:r>
      <w:r w:rsidR="00CF42D2" w:rsidRPr="00054058">
        <w:rPr>
          <w:b/>
        </w:rPr>
        <w:t>Regional Program S</w:t>
      </w:r>
      <w:r w:rsidRPr="00054058">
        <w:rPr>
          <w:b/>
        </w:rPr>
        <w:t>pecialist</w:t>
      </w:r>
      <w:r w:rsidR="007E3369" w:rsidRPr="00054058">
        <w:rPr>
          <w:b/>
        </w:rPr>
        <w:t xml:space="preserve"> and Regional Office Associate</w:t>
      </w:r>
      <w:r w:rsidR="004A4B9F" w:rsidRPr="00054058">
        <w:rPr>
          <w:b/>
        </w:rPr>
        <w:t xml:space="preserve">. </w:t>
      </w:r>
    </w:p>
    <w:p w14:paraId="3F8B8D94" w14:textId="77777777" w:rsidR="00E22C6C" w:rsidRPr="00054058" w:rsidRDefault="00E22C6C" w:rsidP="00E22C6C">
      <w:pPr>
        <w:pStyle w:val="ListParagraph"/>
        <w:rPr>
          <w:b/>
        </w:rPr>
      </w:pPr>
    </w:p>
    <w:p w14:paraId="67C32DF2" w14:textId="77777777" w:rsidR="00E22C6C" w:rsidRPr="00054058" w:rsidRDefault="00E22C6C" w:rsidP="004A4B9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 xml:space="preserve">Send quarterly report to DJFS </w:t>
      </w:r>
      <w:r w:rsidR="00B74A47" w:rsidRPr="00054058">
        <w:rPr>
          <w:b/>
        </w:rPr>
        <w:t>by the deadline specified each quarter</w:t>
      </w:r>
      <w:r w:rsidR="00F10EED" w:rsidRPr="00054058">
        <w:rPr>
          <w:b/>
        </w:rPr>
        <w:t xml:space="preserve"> (you will receive this from the state SNAP-Ed office)</w:t>
      </w:r>
      <w:r w:rsidR="00B74A47" w:rsidRPr="00054058">
        <w:rPr>
          <w:b/>
        </w:rPr>
        <w:t>.</w:t>
      </w:r>
      <w:r w:rsidR="002173AB" w:rsidRPr="00054058">
        <w:rPr>
          <w:b/>
          <w:i/>
        </w:rPr>
        <w:t xml:space="preserve"> </w:t>
      </w:r>
      <w:r w:rsidR="002173AB" w:rsidRPr="00054058">
        <w:rPr>
          <w:b/>
        </w:rPr>
        <w:t>Copy your Regional Program Specialist and Regional Office Associate when you send the report to DJFS.</w:t>
      </w:r>
    </w:p>
    <w:p w14:paraId="45C68C2F" w14:textId="77777777" w:rsidR="00322AD4" w:rsidRPr="00054058" w:rsidRDefault="00322AD4" w:rsidP="0020003E">
      <w:pPr>
        <w:spacing w:after="0" w:line="240" w:lineRule="auto"/>
        <w:rPr>
          <w:b/>
        </w:rPr>
      </w:pPr>
    </w:p>
    <w:p w14:paraId="6CFCB6CC" w14:textId="77777777" w:rsidR="00F07FD1" w:rsidRPr="00054058" w:rsidRDefault="0095722D" w:rsidP="00F07FD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 xml:space="preserve">Minimum </w:t>
      </w:r>
      <w:r w:rsidR="00322AD4" w:rsidRPr="00054058">
        <w:rPr>
          <w:b/>
        </w:rPr>
        <w:t>Programming</w:t>
      </w:r>
      <w:r w:rsidR="00693549" w:rsidRPr="00054058">
        <w:rPr>
          <w:b/>
        </w:rPr>
        <w:t xml:space="preserve"> Goals* – R</w:t>
      </w:r>
      <w:r w:rsidR="008C4C0F" w:rsidRPr="00054058">
        <w:rPr>
          <w:b/>
        </w:rPr>
        <w:t xml:space="preserve">egional </w:t>
      </w:r>
      <w:r w:rsidR="00693549" w:rsidRPr="00054058">
        <w:rPr>
          <w:b/>
        </w:rPr>
        <w:t>P</w:t>
      </w:r>
      <w:r w:rsidR="008C4C0F" w:rsidRPr="00054058">
        <w:rPr>
          <w:b/>
        </w:rPr>
        <w:t xml:space="preserve">rogram </w:t>
      </w:r>
      <w:r w:rsidR="00693549" w:rsidRPr="00054058">
        <w:rPr>
          <w:b/>
        </w:rPr>
        <w:t>S</w:t>
      </w:r>
      <w:r w:rsidR="008C4C0F" w:rsidRPr="00054058">
        <w:rPr>
          <w:b/>
        </w:rPr>
        <w:t>pecialist</w:t>
      </w:r>
      <w:r w:rsidR="00693549" w:rsidRPr="00054058">
        <w:rPr>
          <w:b/>
        </w:rPr>
        <w:t xml:space="preserve"> wi</w:t>
      </w:r>
      <w:r w:rsidR="004957BC" w:rsidRPr="00054058">
        <w:rPr>
          <w:b/>
        </w:rPr>
        <w:t xml:space="preserve">ll discuss this with each PA </w:t>
      </w:r>
      <w:r w:rsidR="00693549" w:rsidRPr="00054058">
        <w:rPr>
          <w:b/>
        </w:rPr>
        <w:t>and based on the county demographics, percentages of SNAP participants and other unique county considerations, an individual programming expectation will be set.</w:t>
      </w:r>
    </w:p>
    <w:p w14:paraId="35FD9424" w14:textId="77777777" w:rsidR="00F5475A" w:rsidRPr="00054058" w:rsidRDefault="00F5475A" w:rsidP="00693549">
      <w:pPr>
        <w:spacing w:after="0" w:line="240" w:lineRule="auto"/>
        <w:rPr>
          <w:b/>
        </w:rPr>
      </w:pPr>
    </w:p>
    <w:p w14:paraId="5C28EF6F" w14:textId="77777777" w:rsidR="00CD2AB7" w:rsidRPr="00054058" w:rsidRDefault="00F5475A" w:rsidP="00071A49">
      <w:pPr>
        <w:spacing w:after="0" w:line="240" w:lineRule="auto"/>
        <w:ind w:left="720"/>
        <w:rPr>
          <w:b/>
        </w:rPr>
      </w:pPr>
      <w:r w:rsidRPr="00054058">
        <w:rPr>
          <w:b/>
        </w:rPr>
        <w:t>*Based on 46 weeks a year</w:t>
      </w:r>
    </w:p>
    <w:p w14:paraId="297664AB" w14:textId="77777777" w:rsidR="00CD2AB7" w:rsidRPr="00054058" w:rsidRDefault="00CD2AB7" w:rsidP="00071A49">
      <w:pPr>
        <w:spacing w:after="0" w:line="240" w:lineRule="auto"/>
        <w:rPr>
          <w:b/>
        </w:rPr>
      </w:pPr>
    </w:p>
    <w:p w14:paraId="3E00CAD0" w14:textId="1DC540DE" w:rsidR="00322AD4" w:rsidRPr="00054058" w:rsidRDefault="00DA53F0" w:rsidP="00322A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>Conduct one</w:t>
      </w:r>
      <w:r w:rsidR="00322AD4" w:rsidRPr="00054058">
        <w:rPr>
          <w:b/>
        </w:rPr>
        <w:t xml:space="preserve"> a</w:t>
      </w:r>
      <w:r w:rsidRPr="00054058">
        <w:rPr>
          <w:b/>
        </w:rPr>
        <w:t>dvisory committee meeting per year (target late fall or early winter before beginning to work on grant materials for the next fiscal year) using one</w:t>
      </w:r>
      <w:r w:rsidR="007425C7" w:rsidRPr="00054058">
        <w:rPr>
          <w:b/>
        </w:rPr>
        <w:t xml:space="preserve"> </w:t>
      </w:r>
      <w:r w:rsidR="004F28E0" w:rsidRPr="00054058">
        <w:rPr>
          <w:b/>
        </w:rPr>
        <w:t xml:space="preserve">of the </w:t>
      </w:r>
      <w:r w:rsidR="007425C7" w:rsidRPr="00054058">
        <w:rPr>
          <w:b/>
        </w:rPr>
        <w:t>preferred methods</w:t>
      </w:r>
      <w:r w:rsidR="00C654D5" w:rsidRPr="00054058">
        <w:rPr>
          <w:b/>
        </w:rPr>
        <w:t xml:space="preserve"> </w:t>
      </w:r>
      <w:r w:rsidR="00A15E29" w:rsidRPr="00054058">
        <w:rPr>
          <w:b/>
        </w:rPr>
        <w:t>listed below</w:t>
      </w:r>
      <w:r w:rsidR="0054242A" w:rsidRPr="00054058">
        <w:rPr>
          <w:b/>
        </w:rPr>
        <w:t>.</w:t>
      </w:r>
      <w:r w:rsidR="002D341E" w:rsidRPr="00054058">
        <w:rPr>
          <w:b/>
        </w:rPr>
        <w:t xml:space="preserve"> This effort </w:t>
      </w:r>
      <w:proofErr w:type="gramStart"/>
      <w:r w:rsidR="002D341E" w:rsidRPr="00054058">
        <w:rPr>
          <w:b/>
        </w:rPr>
        <w:t>should be done</w:t>
      </w:r>
      <w:proofErr w:type="gramEnd"/>
      <w:r w:rsidR="002D341E" w:rsidRPr="00054058">
        <w:rPr>
          <w:b/>
        </w:rPr>
        <w:t xml:space="preserve"> as a team in counties where there is more than one PA/PC. </w:t>
      </w:r>
      <w:r w:rsidR="0054242A" w:rsidRPr="00054058">
        <w:rPr>
          <w:b/>
        </w:rPr>
        <w:t xml:space="preserve"> </w:t>
      </w:r>
      <w:r w:rsidR="0054771F">
        <w:rPr>
          <w:b/>
        </w:rPr>
        <w:t>Document your advisory committee report and the feedback you receive on the SNAP-Ed Advisory Committee Report form (available from your RPS.)</w:t>
      </w:r>
      <w:bookmarkStart w:id="0" w:name="_GoBack"/>
      <w:bookmarkEnd w:id="0"/>
      <w:r w:rsidR="00071A49" w:rsidRPr="00054058">
        <w:rPr>
          <w:b/>
          <w:color w:val="FF0000"/>
        </w:rPr>
        <w:t xml:space="preserve"> </w:t>
      </w:r>
      <w:r w:rsidR="0054242A" w:rsidRPr="00054058">
        <w:rPr>
          <w:b/>
          <w:i/>
        </w:rPr>
        <w:t>S</w:t>
      </w:r>
      <w:r w:rsidR="0054771F">
        <w:rPr>
          <w:b/>
          <w:i/>
        </w:rPr>
        <w:t xml:space="preserve">hare the completed SNAP-Ed Advisory Committee Report </w:t>
      </w:r>
      <w:r w:rsidR="00281BD9" w:rsidRPr="00054058">
        <w:rPr>
          <w:b/>
        </w:rPr>
        <w:t xml:space="preserve">with your </w:t>
      </w:r>
      <w:r w:rsidR="00C654D5" w:rsidRPr="00054058">
        <w:rPr>
          <w:b/>
        </w:rPr>
        <w:t>Regional Program Specialist</w:t>
      </w:r>
      <w:r w:rsidR="00281BD9" w:rsidRPr="00054058">
        <w:rPr>
          <w:b/>
        </w:rPr>
        <w:t xml:space="preserve"> and Regional Office Associate</w:t>
      </w:r>
      <w:r w:rsidR="00322AD4" w:rsidRPr="00054058">
        <w:rPr>
          <w:b/>
        </w:rPr>
        <w:t>.</w:t>
      </w:r>
      <w:r w:rsidR="00F22603" w:rsidRPr="00054058">
        <w:rPr>
          <w:b/>
        </w:rPr>
        <w:t xml:space="preserve"> </w:t>
      </w:r>
    </w:p>
    <w:p w14:paraId="3F716D79" w14:textId="77777777" w:rsidR="00071A49" w:rsidRPr="00054058" w:rsidRDefault="00071A49" w:rsidP="00071A49">
      <w:pPr>
        <w:pStyle w:val="ListParagraph"/>
        <w:spacing w:after="0" w:line="240" w:lineRule="auto"/>
        <w:rPr>
          <w:b/>
        </w:rPr>
      </w:pPr>
    </w:p>
    <w:p w14:paraId="7D81819C" w14:textId="77777777" w:rsidR="00C50D55" w:rsidRPr="00054058" w:rsidRDefault="00C50D55" w:rsidP="00C50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lang w:val="en"/>
        </w:rPr>
      </w:pPr>
      <w:r w:rsidRPr="00054058">
        <w:rPr>
          <w:rFonts w:eastAsia="Times New Roman" w:cs="Arial"/>
          <w:b/>
          <w:lang w:val="en"/>
        </w:rPr>
        <w:t xml:space="preserve">Hold a face-to-face SNAP-Ed advisory committee meeting with </w:t>
      </w:r>
      <w:r w:rsidR="00776D1E" w:rsidRPr="00054058">
        <w:rPr>
          <w:rFonts w:eastAsia="Times New Roman" w:cs="Arial"/>
          <w:b/>
          <w:lang w:val="en"/>
        </w:rPr>
        <w:t xml:space="preserve">current and potential </w:t>
      </w:r>
      <w:proofErr w:type="gramStart"/>
      <w:r w:rsidR="00776D1E" w:rsidRPr="00054058">
        <w:rPr>
          <w:rFonts w:eastAsia="Times New Roman" w:cs="Arial"/>
          <w:b/>
          <w:lang w:val="en"/>
        </w:rPr>
        <w:t>partners</w:t>
      </w:r>
      <w:proofErr w:type="gramEnd"/>
      <w:r w:rsidRPr="00054058">
        <w:rPr>
          <w:rFonts w:eastAsia="Times New Roman" w:cs="Arial"/>
          <w:b/>
          <w:lang w:val="en"/>
        </w:rPr>
        <w:t xml:space="preserve"> so that you can share what has been working and get feedback on other ways you might reach our target audience. </w:t>
      </w:r>
    </w:p>
    <w:p w14:paraId="6C5648E3" w14:textId="77777777" w:rsidR="00C50D55" w:rsidRPr="00054058" w:rsidRDefault="006607F5" w:rsidP="00C50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lang w:val="en"/>
        </w:rPr>
      </w:pPr>
      <w:r w:rsidRPr="00054058">
        <w:rPr>
          <w:rFonts w:eastAsia="Times New Roman" w:cs="Arial"/>
          <w:b/>
          <w:lang w:val="en"/>
        </w:rPr>
        <w:t>Arrange</w:t>
      </w:r>
      <w:r w:rsidR="00C50D55" w:rsidRPr="00054058">
        <w:rPr>
          <w:rFonts w:eastAsia="Times New Roman" w:cs="Arial"/>
          <w:b/>
          <w:lang w:val="en"/>
        </w:rPr>
        <w:t xml:space="preserve"> wit</w:t>
      </w:r>
      <w:r w:rsidR="000E2697" w:rsidRPr="00054058">
        <w:rPr>
          <w:rFonts w:eastAsia="Times New Roman" w:cs="Arial"/>
          <w:b/>
          <w:lang w:val="en"/>
        </w:rPr>
        <w:t>h your county team</w:t>
      </w:r>
      <w:r w:rsidR="00C50D55" w:rsidRPr="00054058">
        <w:rPr>
          <w:rFonts w:eastAsia="Times New Roman" w:cs="Arial"/>
          <w:b/>
          <w:lang w:val="en"/>
        </w:rPr>
        <w:t xml:space="preserve"> to do a brief SNAP-Ed presentation for your county’s Extension Advisory Committee and ask for their input about additional ways to reach our target audience.</w:t>
      </w:r>
    </w:p>
    <w:p w14:paraId="45371930" w14:textId="77777777" w:rsidR="00C50D55" w:rsidRPr="00054058" w:rsidRDefault="00C50D55" w:rsidP="00C50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lang w:val="en"/>
        </w:rPr>
      </w:pPr>
      <w:r w:rsidRPr="00054058">
        <w:rPr>
          <w:rFonts w:eastAsia="Times New Roman" w:cs="Arial"/>
          <w:b/>
          <w:lang w:val="en"/>
        </w:rPr>
        <w:t>Send an email survey t</w:t>
      </w:r>
      <w:r w:rsidR="00D864A4" w:rsidRPr="00054058">
        <w:rPr>
          <w:rFonts w:eastAsia="Times New Roman" w:cs="Arial"/>
          <w:b/>
          <w:lang w:val="en"/>
        </w:rPr>
        <w:t>o SNAP-Ed current and potential community</w:t>
      </w:r>
      <w:r w:rsidRPr="00054058">
        <w:rPr>
          <w:rFonts w:eastAsia="Times New Roman" w:cs="Arial"/>
          <w:b/>
          <w:lang w:val="en"/>
        </w:rPr>
        <w:t xml:space="preserve"> partners to get feedback on a variety of questions related to SNAP-Ed programming. RPS can provide you with a sample survey that you can use and/or edit.</w:t>
      </w:r>
    </w:p>
    <w:p w14:paraId="6DCE0F7D" w14:textId="77777777" w:rsidR="00322AD4" w:rsidRPr="00054058" w:rsidRDefault="00322AD4" w:rsidP="006D0D83">
      <w:pPr>
        <w:spacing w:after="0" w:line="240" w:lineRule="auto"/>
        <w:rPr>
          <w:b/>
        </w:rPr>
      </w:pPr>
    </w:p>
    <w:p w14:paraId="15353270" w14:textId="77777777" w:rsidR="000D554D" w:rsidRPr="00054058" w:rsidRDefault="00901271" w:rsidP="000D554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b/>
        </w:rPr>
        <w:t xml:space="preserve"> Performance F</w:t>
      </w:r>
      <w:r w:rsidR="000D554D" w:rsidRPr="00054058">
        <w:rPr>
          <w:b/>
        </w:rPr>
        <w:t>eedback</w:t>
      </w:r>
    </w:p>
    <w:p w14:paraId="34DCA843" w14:textId="77777777" w:rsidR="000D554D" w:rsidRPr="00054058" w:rsidRDefault="000D554D" w:rsidP="000D554D">
      <w:pPr>
        <w:pStyle w:val="ListParagraph"/>
        <w:rPr>
          <w:b/>
          <w:highlight w:val="yellow"/>
        </w:rPr>
      </w:pPr>
    </w:p>
    <w:p w14:paraId="102FE750" w14:textId="77777777" w:rsidR="000D554D" w:rsidRPr="00054058" w:rsidRDefault="000D554D" w:rsidP="000D554D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054058">
        <w:rPr>
          <w:b/>
          <w:bCs/>
        </w:rPr>
        <w:t>In conjuncti</w:t>
      </w:r>
      <w:r w:rsidR="0050657D" w:rsidRPr="00054058">
        <w:rPr>
          <w:b/>
          <w:bCs/>
        </w:rPr>
        <w:t>on with your</w:t>
      </w:r>
      <w:r w:rsidR="00917039" w:rsidRPr="00054058">
        <w:rPr>
          <w:b/>
          <w:bCs/>
        </w:rPr>
        <w:t xml:space="preserve"> supervisor</w:t>
      </w:r>
      <w:r w:rsidR="007F72CA" w:rsidRPr="00054058">
        <w:rPr>
          <w:b/>
          <w:bCs/>
        </w:rPr>
        <w:t xml:space="preserve"> (RPS)</w:t>
      </w:r>
      <w:r w:rsidR="00917039" w:rsidRPr="00054058">
        <w:rPr>
          <w:b/>
          <w:bCs/>
        </w:rPr>
        <w:t>, arrange</w:t>
      </w:r>
      <w:r w:rsidRPr="00054058">
        <w:rPr>
          <w:b/>
          <w:bCs/>
        </w:rPr>
        <w:t xml:space="preserve"> a lesson observation twice per year using the</w:t>
      </w:r>
      <w:r w:rsidR="00417260">
        <w:rPr>
          <w:b/>
          <w:bCs/>
        </w:rPr>
        <w:t xml:space="preserve"> required</w:t>
      </w:r>
      <w:r w:rsidRPr="00054058">
        <w:rPr>
          <w:b/>
          <w:bCs/>
        </w:rPr>
        <w:t xml:space="preserve"> “Lesson Observation Form.” </w:t>
      </w:r>
    </w:p>
    <w:p w14:paraId="18C99ACB" w14:textId="77777777" w:rsidR="006122EB" w:rsidRPr="00054058" w:rsidRDefault="006122EB" w:rsidP="006122EB">
      <w:pPr>
        <w:spacing w:after="0" w:line="240" w:lineRule="auto"/>
        <w:rPr>
          <w:b/>
          <w:bCs/>
        </w:rPr>
      </w:pPr>
    </w:p>
    <w:p w14:paraId="0944101A" w14:textId="77777777" w:rsidR="006122EB" w:rsidRPr="00054058" w:rsidRDefault="006122EB" w:rsidP="006122EB">
      <w:pPr>
        <w:spacing w:after="0" w:line="240" w:lineRule="auto"/>
        <w:ind w:left="1440"/>
        <w:rPr>
          <w:b/>
          <w:bCs/>
        </w:rPr>
      </w:pPr>
      <w:r w:rsidRPr="00054058">
        <w:rPr>
          <w:b/>
          <w:bCs/>
        </w:rPr>
        <w:t>AND</w:t>
      </w:r>
    </w:p>
    <w:p w14:paraId="132A6B52" w14:textId="77777777" w:rsidR="000D554D" w:rsidRPr="00054058" w:rsidRDefault="000D554D" w:rsidP="000D554D">
      <w:pPr>
        <w:pStyle w:val="ListParagraph"/>
        <w:spacing w:after="0" w:line="240" w:lineRule="auto"/>
        <w:ind w:left="1440"/>
        <w:rPr>
          <w:b/>
        </w:rPr>
      </w:pPr>
    </w:p>
    <w:p w14:paraId="5D63F344" w14:textId="77777777" w:rsidR="000D554D" w:rsidRPr="00054058" w:rsidRDefault="00322AD4" w:rsidP="000D554D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054058">
        <w:rPr>
          <w:b/>
        </w:rPr>
        <w:t>Using</w:t>
      </w:r>
      <w:r w:rsidR="00917039" w:rsidRPr="00054058">
        <w:rPr>
          <w:b/>
        </w:rPr>
        <w:t xml:space="preserve"> appropriate EEET form, request</w:t>
      </w:r>
      <w:r w:rsidRPr="00054058">
        <w:rPr>
          <w:b/>
        </w:rPr>
        <w:t xml:space="preserve"> an evaluation of lesson instruction by </w:t>
      </w:r>
      <w:r w:rsidR="000D554D" w:rsidRPr="00054058">
        <w:rPr>
          <w:b/>
        </w:rPr>
        <w:t xml:space="preserve">adult and/or teens program participants a minimum of </w:t>
      </w:r>
      <w:proofErr w:type="gramStart"/>
      <w:r w:rsidR="000D554D" w:rsidRPr="00054058">
        <w:rPr>
          <w:b/>
        </w:rPr>
        <w:t>2</w:t>
      </w:r>
      <w:proofErr w:type="gramEnd"/>
      <w:r w:rsidRPr="00054058">
        <w:rPr>
          <w:b/>
        </w:rPr>
        <w:t xml:space="preserve"> times per year.  </w:t>
      </w:r>
      <w:r w:rsidR="00917039" w:rsidRPr="00054058">
        <w:rPr>
          <w:b/>
        </w:rPr>
        <w:t>Share</w:t>
      </w:r>
      <w:r w:rsidR="00B85FE4" w:rsidRPr="00054058">
        <w:rPr>
          <w:b/>
        </w:rPr>
        <w:t xml:space="preserve"> feedback with your </w:t>
      </w:r>
      <w:r w:rsidRPr="00054058">
        <w:rPr>
          <w:b/>
        </w:rPr>
        <w:t>Regional Program Specialist</w:t>
      </w:r>
      <w:r w:rsidR="00B85FE4" w:rsidRPr="00054058">
        <w:rPr>
          <w:b/>
        </w:rPr>
        <w:t xml:space="preserve"> and Regional Office Associate</w:t>
      </w:r>
      <w:r w:rsidRPr="00054058">
        <w:rPr>
          <w:b/>
        </w:rPr>
        <w:t>.</w:t>
      </w:r>
    </w:p>
    <w:p w14:paraId="5E7866AC" w14:textId="77777777" w:rsidR="00587852" w:rsidRPr="00054058" w:rsidRDefault="00587852" w:rsidP="00587852">
      <w:pPr>
        <w:pStyle w:val="ListParagraph"/>
        <w:rPr>
          <w:b/>
        </w:rPr>
      </w:pPr>
    </w:p>
    <w:p w14:paraId="4C07AEB3" w14:textId="77777777" w:rsidR="00587852" w:rsidRPr="00054058" w:rsidRDefault="00587852" w:rsidP="00587852">
      <w:pPr>
        <w:pStyle w:val="ListParagraph"/>
        <w:spacing w:after="0" w:line="240" w:lineRule="auto"/>
        <w:ind w:left="1440"/>
        <w:rPr>
          <w:b/>
        </w:rPr>
      </w:pPr>
      <w:r w:rsidRPr="00054058">
        <w:rPr>
          <w:b/>
        </w:rPr>
        <w:t>AND/OR</w:t>
      </w:r>
    </w:p>
    <w:p w14:paraId="5DC5D72D" w14:textId="77777777" w:rsidR="000D554D" w:rsidRPr="00054058" w:rsidRDefault="000D554D" w:rsidP="000D554D">
      <w:pPr>
        <w:pStyle w:val="ListParagraph"/>
        <w:rPr>
          <w:b/>
        </w:rPr>
      </w:pPr>
    </w:p>
    <w:p w14:paraId="09DCC480" w14:textId="77777777" w:rsidR="00E17402" w:rsidRPr="00054058" w:rsidRDefault="000D554D" w:rsidP="007D1149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054058">
        <w:rPr>
          <w:b/>
        </w:rPr>
        <w:t>For youth program</w:t>
      </w:r>
      <w:r w:rsidR="005F344F" w:rsidRPr="00054058">
        <w:rPr>
          <w:b/>
        </w:rPr>
        <w:t>s</w:t>
      </w:r>
      <w:r w:rsidRPr="00054058">
        <w:rPr>
          <w:b/>
        </w:rPr>
        <w:t xml:space="preserve"> use “classroom teacher feedback form”</w:t>
      </w:r>
      <w:r w:rsidR="005F344F" w:rsidRPr="00054058">
        <w:rPr>
          <w:b/>
        </w:rPr>
        <w:t xml:space="preserve"> at least 2 times per year.</w:t>
      </w:r>
    </w:p>
    <w:p w14:paraId="756B0C3B" w14:textId="77777777" w:rsidR="006A6998" w:rsidRPr="00054058" w:rsidRDefault="006A6998" w:rsidP="006A6998">
      <w:pPr>
        <w:spacing w:after="0" w:line="240" w:lineRule="auto"/>
        <w:rPr>
          <w:b/>
        </w:rPr>
      </w:pPr>
    </w:p>
    <w:p w14:paraId="26C13A4E" w14:textId="77777777" w:rsidR="006122EB" w:rsidRPr="00054058" w:rsidRDefault="006A6998" w:rsidP="006122EB">
      <w:pPr>
        <w:spacing w:after="0" w:line="240" w:lineRule="auto"/>
        <w:ind w:left="1080"/>
        <w:rPr>
          <w:b/>
        </w:rPr>
      </w:pPr>
      <w:proofErr w:type="gramStart"/>
      <w:r w:rsidRPr="00054058">
        <w:rPr>
          <w:b/>
        </w:rPr>
        <w:t>NOTE  -</w:t>
      </w:r>
      <w:proofErr w:type="gramEnd"/>
      <w:r w:rsidRPr="00054058">
        <w:rPr>
          <w:b/>
        </w:rPr>
        <w:t xml:space="preserve"> This can be a combined total of 2 types of feedback. The preference is to have at least one EEET and one classroom feedback form if possible.</w:t>
      </w:r>
    </w:p>
    <w:p w14:paraId="5DE69A60" w14:textId="77777777" w:rsidR="006A6998" w:rsidRPr="00054058" w:rsidRDefault="006A6998" w:rsidP="006A6998">
      <w:pPr>
        <w:spacing w:after="0" w:line="240" w:lineRule="auto"/>
        <w:ind w:left="1080"/>
        <w:rPr>
          <w:b/>
        </w:rPr>
      </w:pPr>
    </w:p>
    <w:p w14:paraId="72BD3F1F" w14:textId="77777777" w:rsidR="00EA5347" w:rsidRPr="00054058" w:rsidRDefault="00EA5347" w:rsidP="006A699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54058">
        <w:rPr>
          <w:rFonts w:cs="Arial"/>
          <w:b/>
        </w:rPr>
        <w:t>Professional Development (Optional)</w:t>
      </w:r>
    </w:p>
    <w:p w14:paraId="612B77D4" w14:textId="77777777" w:rsidR="007E131C" w:rsidRPr="00054058" w:rsidRDefault="00EA5347" w:rsidP="00DA4FA4">
      <w:pPr>
        <w:pStyle w:val="ListParagraph"/>
        <w:numPr>
          <w:ilvl w:val="0"/>
          <w:numId w:val="5"/>
        </w:numPr>
        <w:rPr>
          <w:rFonts w:cs="Arial"/>
          <w:b/>
        </w:rPr>
      </w:pPr>
      <w:r w:rsidRPr="00054058">
        <w:rPr>
          <w:rFonts w:cs="Arial"/>
          <w:b/>
        </w:rPr>
        <w:t xml:space="preserve">Please share information/documentation on any approved webinars or in-service opportunities in which you take part. </w:t>
      </w:r>
    </w:p>
    <w:p w14:paraId="5BA0EBB0" w14:textId="77777777" w:rsidR="00DA4FA4" w:rsidRPr="00054058" w:rsidRDefault="00DA4FA4" w:rsidP="00DA4FA4">
      <w:pPr>
        <w:rPr>
          <w:rFonts w:cs="Arial"/>
          <w:b/>
        </w:rPr>
      </w:pPr>
      <w:r w:rsidRPr="00054058">
        <w:rPr>
          <w:rFonts w:cs="Arial"/>
          <w:b/>
        </w:rPr>
        <w:t>County Stewardship Particip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99"/>
        <w:gridCol w:w="4175"/>
      </w:tblGrid>
      <w:tr w:rsidR="00C30A9D" w:rsidRPr="00054058" w14:paraId="2EF82523" w14:textId="77777777" w:rsidTr="00C30A9D">
        <w:tc>
          <w:tcPr>
            <w:tcW w:w="4599" w:type="dxa"/>
          </w:tcPr>
          <w:p w14:paraId="477E9973" w14:textId="77777777" w:rsidR="00C30A9D" w:rsidRPr="00054058" w:rsidRDefault="00C30A9D" w:rsidP="00C30A9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-3 County Plan of Work </w:t>
            </w:r>
          </w:p>
        </w:tc>
        <w:tc>
          <w:tcPr>
            <w:tcW w:w="4175" w:type="dxa"/>
          </w:tcPr>
          <w:p w14:paraId="5ED1BACD" w14:textId="77777777" w:rsidR="00C30A9D" w:rsidRPr="00054058" w:rsidRDefault="00C30A9D" w:rsidP="00C30A9D">
            <w:pPr>
              <w:rPr>
                <w:rFonts w:cs="Arial"/>
              </w:rPr>
            </w:pPr>
          </w:p>
        </w:tc>
      </w:tr>
      <w:tr w:rsidR="00C30A9D" w:rsidRPr="00054058" w14:paraId="6F9BE364" w14:textId="77777777" w:rsidTr="00C30A9D">
        <w:tc>
          <w:tcPr>
            <w:tcW w:w="4599" w:type="dxa"/>
          </w:tcPr>
          <w:p w14:paraId="00B58151" w14:textId="77777777" w:rsidR="00C30A9D" w:rsidRPr="00054058" w:rsidRDefault="00C30A9D" w:rsidP="00C30A9D">
            <w:pPr>
              <w:rPr>
                <w:rFonts w:cs="Arial"/>
              </w:rPr>
            </w:pPr>
            <w:r w:rsidRPr="00054058">
              <w:rPr>
                <w:rFonts w:cs="Arial"/>
              </w:rPr>
              <w:t>B-4 Community Needs Assessment</w:t>
            </w:r>
          </w:p>
        </w:tc>
        <w:tc>
          <w:tcPr>
            <w:tcW w:w="4175" w:type="dxa"/>
          </w:tcPr>
          <w:p w14:paraId="4E2EAC7C" w14:textId="77777777" w:rsidR="00C30A9D" w:rsidRPr="00054058" w:rsidRDefault="00C30A9D" w:rsidP="00C30A9D">
            <w:pPr>
              <w:rPr>
                <w:rFonts w:cs="Arial"/>
              </w:rPr>
            </w:pPr>
          </w:p>
        </w:tc>
      </w:tr>
      <w:tr w:rsidR="00C30A9D" w:rsidRPr="00054058" w14:paraId="2F1BFEE7" w14:textId="77777777" w:rsidTr="00C30A9D">
        <w:tc>
          <w:tcPr>
            <w:tcW w:w="4599" w:type="dxa"/>
          </w:tcPr>
          <w:p w14:paraId="4A6F7088" w14:textId="77777777" w:rsidR="00C30A9D" w:rsidRPr="00054058" w:rsidRDefault="00C30A9D" w:rsidP="00C30A9D">
            <w:pPr>
              <w:rPr>
                <w:rFonts w:cs="Arial"/>
              </w:rPr>
            </w:pPr>
            <w:r w:rsidRPr="00054058">
              <w:rPr>
                <w:rFonts w:cs="Arial"/>
              </w:rPr>
              <w:t>C-3 Impact Focus and Reporting</w:t>
            </w:r>
          </w:p>
        </w:tc>
        <w:tc>
          <w:tcPr>
            <w:tcW w:w="4175" w:type="dxa"/>
          </w:tcPr>
          <w:p w14:paraId="303CFF54" w14:textId="77777777" w:rsidR="00C30A9D" w:rsidRPr="00054058" w:rsidRDefault="00C30A9D" w:rsidP="00C30A9D">
            <w:pPr>
              <w:rPr>
                <w:rFonts w:cs="Arial"/>
              </w:rPr>
            </w:pPr>
          </w:p>
        </w:tc>
      </w:tr>
      <w:tr w:rsidR="00C30A9D" w:rsidRPr="00054058" w14:paraId="64782D05" w14:textId="77777777" w:rsidTr="00C30A9D">
        <w:tc>
          <w:tcPr>
            <w:tcW w:w="4599" w:type="dxa"/>
          </w:tcPr>
          <w:p w14:paraId="600E9F09" w14:textId="77777777" w:rsidR="00C30A9D" w:rsidRPr="00054058" w:rsidRDefault="00C30A9D" w:rsidP="00C30A9D">
            <w:pPr>
              <w:rPr>
                <w:rFonts w:cs="Arial"/>
              </w:rPr>
            </w:pPr>
            <w:r>
              <w:rPr>
                <w:rFonts w:cs="Arial"/>
              </w:rPr>
              <w:t>D-1 Stakeholder Relations</w:t>
            </w:r>
          </w:p>
        </w:tc>
        <w:tc>
          <w:tcPr>
            <w:tcW w:w="4175" w:type="dxa"/>
          </w:tcPr>
          <w:p w14:paraId="2BF8022C" w14:textId="77777777" w:rsidR="00C30A9D" w:rsidRPr="00054058" w:rsidRDefault="00C30A9D" w:rsidP="00C30A9D">
            <w:pPr>
              <w:rPr>
                <w:rFonts w:cs="Arial"/>
              </w:rPr>
            </w:pPr>
          </w:p>
        </w:tc>
      </w:tr>
      <w:tr w:rsidR="00C30A9D" w:rsidRPr="00054058" w14:paraId="6670F20A" w14:textId="77777777" w:rsidTr="00C30A9D">
        <w:tc>
          <w:tcPr>
            <w:tcW w:w="4599" w:type="dxa"/>
          </w:tcPr>
          <w:p w14:paraId="71640D41" w14:textId="77777777" w:rsidR="00C30A9D" w:rsidRPr="00054058" w:rsidRDefault="00C30A9D" w:rsidP="00C30A9D">
            <w:pPr>
              <w:rPr>
                <w:rFonts w:cs="Arial"/>
              </w:rPr>
            </w:pPr>
            <w:r w:rsidRPr="00054058">
              <w:rPr>
                <w:rFonts w:cs="Arial"/>
              </w:rPr>
              <w:t>D-2 Extension Advisory Committees</w:t>
            </w:r>
          </w:p>
        </w:tc>
        <w:tc>
          <w:tcPr>
            <w:tcW w:w="4175" w:type="dxa"/>
          </w:tcPr>
          <w:p w14:paraId="265D5ACB" w14:textId="77777777" w:rsidR="00C30A9D" w:rsidRPr="00054058" w:rsidRDefault="00C30A9D" w:rsidP="00C30A9D">
            <w:pPr>
              <w:rPr>
                <w:rFonts w:cs="Arial"/>
              </w:rPr>
            </w:pPr>
          </w:p>
        </w:tc>
      </w:tr>
      <w:tr w:rsidR="00C30A9D" w:rsidRPr="00054058" w14:paraId="3C621287" w14:textId="77777777" w:rsidTr="00C30A9D">
        <w:tc>
          <w:tcPr>
            <w:tcW w:w="4599" w:type="dxa"/>
          </w:tcPr>
          <w:p w14:paraId="160250BD" w14:textId="77777777" w:rsidR="00C30A9D" w:rsidRPr="00054058" w:rsidRDefault="00C30A9D" w:rsidP="00C30A9D">
            <w:pPr>
              <w:rPr>
                <w:rFonts w:cs="Arial"/>
              </w:rPr>
            </w:pPr>
            <w:r>
              <w:rPr>
                <w:rFonts w:cs="Arial"/>
              </w:rPr>
              <w:t>D-4</w:t>
            </w:r>
            <w:r w:rsidRPr="00054058">
              <w:rPr>
                <w:rFonts w:cs="Arial"/>
              </w:rPr>
              <w:t xml:space="preserve"> Digital Engagement</w:t>
            </w:r>
            <w:r>
              <w:rPr>
                <w:rFonts w:cs="Arial"/>
              </w:rPr>
              <w:t>/Technology</w:t>
            </w:r>
          </w:p>
        </w:tc>
        <w:tc>
          <w:tcPr>
            <w:tcW w:w="4175" w:type="dxa"/>
          </w:tcPr>
          <w:p w14:paraId="71E013BC" w14:textId="77777777" w:rsidR="00C30A9D" w:rsidRPr="00054058" w:rsidRDefault="00C30A9D" w:rsidP="00C30A9D">
            <w:pPr>
              <w:rPr>
                <w:rFonts w:cs="Arial"/>
              </w:rPr>
            </w:pPr>
          </w:p>
        </w:tc>
      </w:tr>
    </w:tbl>
    <w:p w14:paraId="196D8901" w14:textId="77777777" w:rsidR="00DA4FA4" w:rsidRPr="00054058" w:rsidRDefault="00DA4FA4" w:rsidP="00DA4FA4">
      <w:pPr>
        <w:ind w:left="1440"/>
        <w:rPr>
          <w:rFonts w:cs="Arial"/>
        </w:rPr>
      </w:pPr>
    </w:p>
    <w:p w14:paraId="1A2DBB8A" w14:textId="77777777" w:rsidR="00896007" w:rsidRPr="00054058" w:rsidRDefault="00896007" w:rsidP="00896007">
      <w:pPr>
        <w:rPr>
          <w:rFonts w:cs="Arial"/>
        </w:rPr>
      </w:pPr>
      <w:r w:rsidRPr="00054058">
        <w:rPr>
          <w:rFonts w:cs="Arial"/>
        </w:rPr>
        <w:t>For Office Use Only:</w:t>
      </w:r>
    </w:p>
    <w:p w14:paraId="67805E3E" w14:textId="77777777" w:rsidR="00896007" w:rsidRPr="00054058" w:rsidRDefault="0021097A" w:rsidP="00896007">
      <w:pPr>
        <w:rPr>
          <w:rFonts w:cs="Arial"/>
        </w:rPr>
      </w:pPr>
      <w:r>
        <w:rPr>
          <w:rFonts w:cs="Arial"/>
        </w:rPr>
        <w:tab/>
        <w:t>FY19</w:t>
      </w:r>
      <w:r w:rsidR="00896007" w:rsidRPr="00054058">
        <w:rPr>
          <w:rFonts w:cs="Arial"/>
        </w:rPr>
        <w:t xml:space="preserve"> Self-Assessment Form – </w:t>
      </w:r>
    </w:p>
    <w:p w14:paraId="42AC6ACE" w14:textId="77777777" w:rsidR="00896007" w:rsidRPr="00054058" w:rsidRDefault="00896007" w:rsidP="00896007">
      <w:pPr>
        <w:rPr>
          <w:rFonts w:cs="Arial"/>
        </w:rPr>
      </w:pPr>
    </w:p>
    <w:p w14:paraId="6B8A4B75" w14:textId="77777777" w:rsidR="00896007" w:rsidRPr="00054058" w:rsidRDefault="00896007" w:rsidP="00896007">
      <w:pPr>
        <w:rPr>
          <w:rFonts w:cs="Arial"/>
        </w:rPr>
      </w:pPr>
      <w:r w:rsidRPr="00054058">
        <w:rPr>
          <w:rFonts w:cs="Arial"/>
        </w:rPr>
        <w:tab/>
        <w:t>Colleague Feedback Form –</w:t>
      </w:r>
    </w:p>
    <w:p w14:paraId="337DB38D" w14:textId="77777777" w:rsidR="00DA4FA4" w:rsidRPr="00054058" w:rsidRDefault="00DA4FA4" w:rsidP="00896007">
      <w:pPr>
        <w:rPr>
          <w:rFonts w:cs="Arial"/>
          <w:color w:val="FF0000"/>
        </w:rPr>
      </w:pPr>
    </w:p>
    <w:p w14:paraId="785DFF5C" w14:textId="77777777" w:rsidR="00DA4FA4" w:rsidRPr="00054058" w:rsidRDefault="00DA4FA4" w:rsidP="00DA4FA4">
      <w:pPr>
        <w:rPr>
          <w:rFonts w:cs="Arial"/>
          <w:b/>
        </w:rPr>
      </w:pPr>
    </w:p>
    <w:p w14:paraId="491A7624" w14:textId="77777777" w:rsidR="00D14A88" w:rsidRPr="00054058" w:rsidRDefault="00D14A88" w:rsidP="00D14A88">
      <w:pPr>
        <w:rPr>
          <w:rFonts w:cs="Arial"/>
        </w:rPr>
      </w:pPr>
      <w:r w:rsidRPr="00054058">
        <w:rPr>
          <w:rFonts w:cs="Arial"/>
        </w:rPr>
        <w:t xml:space="preserve">                        </w:t>
      </w:r>
    </w:p>
    <w:p w14:paraId="17331786" w14:textId="77777777" w:rsidR="00D14A88" w:rsidRPr="00054058" w:rsidRDefault="00D14A88" w:rsidP="00D14A88">
      <w:pPr>
        <w:pStyle w:val="ListParagraph"/>
        <w:spacing w:after="0" w:line="240" w:lineRule="auto"/>
        <w:rPr>
          <w:b/>
        </w:rPr>
      </w:pPr>
    </w:p>
    <w:p w14:paraId="1E1A3E5B" w14:textId="77777777" w:rsidR="00DF06B1" w:rsidRPr="00054058" w:rsidRDefault="00DF06B1"/>
    <w:p w14:paraId="6FD6F841" w14:textId="77777777" w:rsidR="00031A2C" w:rsidRPr="00054058" w:rsidRDefault="00031A2C"/>
    <w:p w14:paraId="24FED598" w14:textId="77777777" w:rsidR="00031A2C" w:rsidRPr="00054058" w:rsidRDefault="00031A2C"/>
    <w:p w14:paraId="5F54E4FC" w14:textId="77777777" w:rsidR="00031A2C" w:rsidRPr="00054058" w:rsidRDefault="00031A2C"/>
    <w:p w14:paraId="56E17D4C" w14:textId="77777777" w:rsidR="00031A2C" w:rsidRPr="00054058" w:rsidRDefault="00031A2C"/>
    <w:p w14:paraId="2390C013" w14:textId="77777777" w:rsidR="00031A2C" w:rsidRPr="00054058" w:rsidRDefault="00031A2C"/>
    <w:p w14:paraId="03256F39" w14:textId="77777777" w:rsidR="00031A2C" w:rsidRPr="00054058" w:rsidRDefault="00031A2C"/>
    <w:p w14:paraId="4E289AC6" w14:textId="77777777" w:rsidR="00031A2C" w:rsidRPr="00054058" w:rsidRDefault="00031A2C"/>
    <w:p w14:paraId="06C67933" w14:textId="77777777" w:rsidR="00031A2C" w:rsidRDefault="00031A2C"/>
    <w:p w14:paraId="072446CA" w14:textId="77777777" w:rsidR="00054058" w:rsidRDefault="00054058"/>
    <w:p w14:paraId="15BC5BC6" w14:textId="77777777" w:rsidR="00054058" w:rsidRDefault="00054058"/>
    <w:p w14:paraId="76196ABB" w14:textId="77777777" w:rsidR="00054058" w:rsidRDefault="00054058"/>
    <w:p w14:paraId="482083CA" w14:textId="77777777" w:rsidR="00483B41" w:rsidRDefault="00483B41"/>
    <w:p w14:paraId="226CBFF7" w14:textId="77777777" w:rsidR="00483B41" w:rsidRDefault="00483B41"/>
    <w:p w14:paraId="410D2991" w14:textId="77777777" w:rsidR="00483B41" w:rsidRDefault="00483B41"/>
    <w:p w14:paraId="31007A6A" w14:textId="77777777" w:rsidR="00054058" w:rsidRDefault="00054058"/>
    <w:p w14:paraId="7A650D12" w14:textId="77777777" w:rsidR="00BB2366" w:rsidRPr="00054058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theme="minorBidi"/>
          <w:sz w:val="22"/>
          <w:szCs w:val="22"/>
        </w:rPr>
      </w:pPr>
    </w:p>
    <w:p w14:paraId="11B36035" w14:textId="77777777" w:rsidR="00BB2366" w:rsidRPr="00054058" w:rsidRDefault="00BB2366" w:rsidP="00054058">
      <w:pPr>
        <w:pStyle w:val="BodyText"/>
        <w:spacing w:line="276" w:lineRule="auto"/>
        <w:ind w:left="0" w:right="166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054058"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  <w:t>Direct and Indirect Education Checklist</w:t>
      </w:r>
    </w:p>
    <w:p w14:paraId="297E7DB0" w14:textId="77777777" w:rsidR="00054058" w:rsidRDefault="00BB2366" w:rsidP="00054058">
      <w:pPr>
        <w:spacing w:before="60" w:line="444" w:lineRule="auto"/>
        <w:ind w:right="1653"/>
        <w:rPr>
          <w:rFonts w:cs="Times New Roman"/>
          <w:b/>
          <w:bCs/>
          <w:spacing w:val="55"/>
        </w:rPr>
      </w:pPr>
      <w:r w:rsidRPr="00054058">
        <w:rPr>
          <w:rFonts w:cs="Times New Roman"/>
          <w:b/>
          <w:bCs/>
          <w:spacing w:val="-1"/>
        </w:rPr>
        <w:t>SNAP-Ed</w:t>
      </w:r>
      <w:r w:rsidRPr="00054058">
        <w:rPr>
          <w:rFonts w:cs="Times New Roman"/>
          <w:b/>
          <w:bCs/>
          <w:spacing w:val="-8"/>
        </w:rPr>
        <w:t xml:space="preserve"> </w:t>
      </w:r>
      <w:proofErr w:type="gramStart"/>
      <w:r w:rsidRPr="00054058">
        <w:rPr>
          <w:rFonts w:cs="Times New Roman"/>
          <w:b/>
          <w:bCs/>
        </w:rPr>
        <w:t>is</w:t>
      </w:r>
      <w:r w:rsidRPr="00054058">
        <w:rPr>
          <w:rFonts w:cs="Times New Roman"/>
          <w:b/>
          <w:bCs/>
          <w:spacing w:val="-6"/>
        </w:rPr>
        <w:t xml:space="preserve"> </w:t>
      </w:r>
      <w:r w:rsidRPr="00054058">
        <w:rPr>
          <w:rFonts w:cs="Times New Roman"/>
          <w:b/>
          <w:bCs/>
        </w:rPr>
        <w:t>known</w:t>
      </w:r>
      <w:proofErr w:type="gramEnd"/>
      <w:r w:rsidRPr="00054058">
        <w:rPr>
          <w:rFonts w:cs="Times New Roman"/>
          <w:b/>
          <w:bCs/>
          <w:spacing w:val="-9"/>
        </w:rPr>
        <w:t xml:space="preserve"> </w:t>
      </w:r>
      <w:r w:rsidRPr="00054058">
        <w:rPr>
          <w:rFonts w:cs="Times New Roman"/>
          <w:b/>
          <w:bCs/>
          <w:spacing w:val="-2"/>
        </w:rPr>
        <w:t>by</w:t>
      </w:r>
      <w:r w:rsidRPr="00054058">
        <w:rPr>
          <w:rFonts w:cs="Times New Roman"/>
          <w:b/>
          <w:bCs/>
          <w:spacing w:val="-9"/>
        </w:rPr>
        <w:t xml:space="preserve"> </w:t>
      </w:r>
      <w:r w:rsidRPr="00054058">
        <w:rPr>
          <w:rFonts w:cs="Times New Roman"/>
          <w:b/>
          <w:bCs/>
          <w:spacing w:val="-1"/>
        </w:rPr>
        <w:t>the</w:t>
      </w:r>
      <w:r w:rsidRPr="00054058">
        <w:rPr>
          <w:rFonts w:cs="Times New Roman"/>
          <w:b/>
          <w:bCs/>
          <w:spacing w:val="-8"/>
        </w:rPr>
        <w:t xml:space="preserve"> </w:t>
      </w:r>
      <w:r w:rsidRPr="00054058">
        <w:rPr>
          <w:rFonts w:cs="Times New Roman"/>
          <w:b/>
          <w:bCs/>
          <w:spacing w:val="1"/>
        </w:rPr>
        <w:t>work</w:t>
      </w:r>
      <w:r w:rsidRPr="00054058">
        <w:rPr>
          <w:rFonts w:cs="Times New Roman"/>
          <w:b/>
          <w:bCs/>
          <w:spacing w:val="-8"/>
        </w:rPr>
        <w:t xml:space="preserve"> </w:t>
      </w:r>
      <w:r w:rsidRPr="00054058">
        <w:rPr>
          <w:rFonts w:cs="Times New Roman"/>
          <w:b/>
          <w:bCs/>
        </w:rPr>
        <w:t>done</w:t>
      </w:r>
      <w:r w:rsidRPr="00054058">
        <w:rPr>
          <w:rFonts w:cs="Times New Roman"/>
          <w:b/>
          <w:bCs/>
          <w:spacing w:val="-7"/>
        </w:rPr>
        <w:t xml:space="preserve"> </w:t>
      </w:r>
      <w:r w:rsidRPr="00054058">
        <w:rPr>
          <w:rFonts w:cs="Times New Roman"/>
          <w:b/>
          <w:bCs/>
          <w:spacing w:val="-1"/>
        </w:rPr>
        <w:t>through</w:t>
      </w:r>
      <w:r w:rsidRPr="00054058">
        <w:rPr>
          <w:rFonts w:cs="Times New Roman"/>
          <w:b/>
          <w:bCs/>
          <w:spacing w:val="-7"/>
        </w:rPr>
        <w:t xml:space="preserve"> </w:t>
      </w:r>
      <w:r w:rsidRPr="00054058">
        <w:rPr>
          <w:rFonts w:cs="Times New Roman"/>
          <w:b/>
          <w:bCs/>
        </w:rPr>
        <w:t>direct</w:t>
      </w:r>
      <w:r w:rsidRPr="00054058">
        <w:rPr>
          <w:rFonts w:cs="Times New Roman"/>
          <w:b/>
          <w:bCs/>
          <w:spacing w:val="-8"/>
        </w:rPr>
        <w:t xml:space="preserve"> </w:t>
      </w:r>
      <w:r w:rsidRPr="00054058">
        <w:rPr>
          <w:rFonts w:cs="Times New Roman"/>
          <w:b/>
          <w:bCs/>
          <w:spacing w:val="-1"/>
        </w:rPr>
        <w:t>education!</w:t>
      </w:r>
      <w:r w:rsidRPr="00054058">
        <w:rPr>
          <w:rFonts w:cs="Times New Roman"/>
          <w:b/>
          <w:bCs/>
          <w:spacing w:val="55"/>
        </w:rPr>
        <w:t xml:space="preserve"> </w:t>
      </w:r>
    </w:p>
    <w:p w14:paraId="74A897C2" w14:textId="77777777" w:rsidR="00054058" w:rsidRDefault="00BB2366" w:rsidP="00054058">
      <w:pPr>
        <w:spacing w:before="60" w:line="444" w:lineRule="auto"/>
        <w:ind w:right="1653"/>
        <w:rPr>
          <w:rFonts w:cs="Times New Roman"/>
          <w:b/>
          <w:bCs/>
          <w:spacing w:val="55"/>
        </w:rPr>
      </w:pPr>
      <w:r w:rsidRPr="00054058">
        <w:rPr>
          <w:rFonts w:cs="Times New Roman"/>
          <w:b/>
          <w:bCs/>
          <w:spacing w:val="-1"/>
          <w:u w:val="single"/>
        </w:rPr>
        <w:t>Direct Education</w:t>
      </w:r>
    </w:p>
    <w:p w14:paraId="02D2F0FB" w14:textId="77777777" w:rsidR="00BB2366" w:rsidRPr="00054058" w:rsidRDefault="00BB2366" w:rsidP="00054058">
      <w:pPr>
        <w:spacing w:before="60" w:line="444" w:lineRule="auto"/>
        <w:ind w:right="1653"/>
        <w:rPr>
          <w:rFonts w:cs="Times New Roman"/>
          <w:b/>
          <w:bCs/>
          <w:spacing w:val="55"/>
        </w:rPr>
      </w:pPr>
      <w:r w:rsidRPr="00054058">
        <w:rPr>
          <w:rFonts w:cs="Times New Roman"/>
        </w:rPr>
        <w:t xml:space="preserve">Interventions where SNAP-Ed participants are actively engaged in the learning process with evidence based practice and </w:t>
      </w:r>
      <w:proofErr w:type="gramStart"/>
      <w:r w:rsidRPr="00054058">
        <w:rPr>
          <w:rFonts w:cs="Times New Roman"/>
        </w:rPr>
        <w:t>are being evaluated</w:t>
      </w:r>
      <w:proofErr w:type="gramEnd"/>
      <w:r w:rsidRPr="00054058">
        <w:rPr>
          <w:rFonts w:cs="Times New Roman"/>
        </w:rPr>
        <w:t>. At least 85% effort.</w:t>
      </w:r>
    </w:p>
    <w:p w14:paraId="71737844" w14:textId="77777777" w:rsidR="00BB2366" w:rsidRPr="00054058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Face-to-face interaction</w:t>
      </w:r>
    </w:p>
    <w:p w14:paraId="75D9B38D" w14:textId="77777777" w:rsidR="00BB2366" w:rsidRPr="00054058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Two or more people, preferably a minimum of six and a maximum of fifteen participants</w:t>
      </w:r>
    </w:p>
    <w:p w14:paraId="3BCA19E4" w14:textId="77777777" w:rsidR="00BB2366" w:rsidRPr="00054058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Classes lasting for at least 45 minutes for adults and at least 30 minutes for youth</w:t>
      </w:r>
    </w:p>
    <w:p w14:paraId="5350086F" w14:textId="77777777" w:rsidR="00BB2366" w:rsidRPr="00054058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85% of all direct education interactions are designed as a series of 3 or more lessons</w:t>
      </w:r>
    </w:p>
    <w:p w14:paraId="4060648A" w14:textId="77777777" w:rsidR="00BB2366" w:rsidRPr="00054058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Educational enhancements are to be used only at the end of a series</w:t>
      </w:r>
    </w:p>
    <w:p w14:paraId="4CFDD048" w14:textId="77777777" w:rsidR="00BB2366" w:rsidRPr="00054058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Completed evaluation forms are required for a program to be counted as direct</w:t>
      </w:r>
    </w:p>
    <w:p w14:paraId="402C454E" w14:textId="77777777" w:rsidR="00BB2366" w:rsidRPr="00054058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Pre-school programs will be required to collect socio-demographics information only</w:t>
      </w:r>
    </w:p>
    <w:p w14:paraId="7D6B916E" w14:textId="77777777" w:rsidR="00BB2366" w:rsidRPr="00054058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Majority of programming should be direct (85%)</w:t>
      </w:r>
    </w:p>
    <w:p w14:paraId="22B72FD5" w14:textId="77777777" w:rsidR="00BB2366" w:rsidRPr="00054058" w:rsidRDefault="00BB2366" w:rsidP="00BB2366">
      <w:pPr>
        <w:pStyle w:val="BodyText"/>
        <w:spacing w:line="276" w:lineRule="auto"/>
        <w:ind w:left="720" w:right="166"/>
        <w:rPr>
          <w:rFonts w:asciiTheme="minorHAnsi" w:hAnsiTheme="minorHAnsi" w:cs="Times New Roman"/>
          <w:sz w:val="22"/>
          <w:szCs w:val="22"/>
        </w:rPr>
      </w:pPr>
    </w:p>
    <w:p w14:paraId="68B2D66B" w14:textId="77777777" w:rsidR="00BB2366" w:rsidRDefault="00BB2366" w:rsidP="00054058">
      <w:pPr>
        <w:pStyle w:val="BodyText"/>
        <w:spacing w:line="276" w:lineRule="auto"/>
        <w:ind w:left="0" w:right="166"/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</w:pPr>
      <w:r w:rsidRPr="00054058"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  <w:t>Indirect Education (Indirect Intervention Channels)</w:t>
      </w:r>
    </w:p>
    <w:p w14:paraId="2FD8B11F" w14:textId="77777777" w:rsidR="00054058" w:rsidRPr="00054058" w:rsidRDefault="00054058" w:rsidP="00054058">
      <w:pPr>
        <w:pStyle w:val="BodyText"/>
        <w:spacing w:line="276" w:lineRule="auto"/>
        <w:ind w:left="0" w:right="166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270FBB78" w14:textId="77777777" w:rsidR="00BB2366" w:rsidRPr="00054058" w:rsidRDefault="00BB2366" w:rsidP="00054058">
      <w:pPr>
        <w:spacing w:before="6"/>
        <w:rPr>
          <w:rFonts w:cs="Times New Roman"/>
          <w:bCs/>
        </w:rPr>
      </w:pPr>
      <w:r w:rsidRPr="00054058">
        <w:rPr>
          <w:rFonts w:cs="Times New Roman"/>
          <w:bCs/>
        </w:rPr>
        <w:t>Distribution of resources and materials</w:t>
      </w:r>
      <w:r w:rsidR="00C2121C">
        <w:rPr>
          <w:rFonts w:cs="Times New Roman"/>
          <w:bCs/>
        </w:rPr>
        <w:t xml:space="preserve"> (</w:t>
      </w:r>
      <w:proofErr w:type="spellStart"/>
      <w:r w:rsidR="00C2121C">
        <w:rPr>
          <w:rFonts w:cs="Times New Roman"/>
          <w:bCs/>
        </w:rPr>
        <w:t>ie</w:t>
      </w:r>
      <w:proofErr w:type="spellEnd"/>
      <w:r w:rsidR="00C2121C">
        <w:rPr>
          <w:rFonts w:cs="Times New Roman"/>
          <w:bCs/>
        </w:rPr>
        <w:t xml:space="preserve"> Celebrate Your Plate materials)</w:t>
      </w:r>
      <w:r w:rsidRPr="00054058">
        <w:rPr>
          <w:rFonts w:cs="Times New Roman"/>
          <w:bCs/>
        </w:rPr>
        <w:t xml:space="preserve"> to SNAP-Ed participants that do not meet the criteria of direct educati</w:t>
      </w:r>
      <w:r w:rsidR="00C2121C">
        <w:rPr>
          <w:rFonts w:cs="Times New Roman"/>
          <w:bCs/>
        </w:rPr>
        <w:t>on</w:t>
      </w:r>
      <w:r w:rsidRPr="00054058">
        <w:rPr>
          <w:rFonts w:cs="Times New Roman"/>
          <w:bCs/>
        </w:rPr>
        <w:t xml:space="preserve">. Indirect activities </w:t>
      </w:r>
      <w:proofErr w:type="gramStart"/>
      <w:r w:rsidRPr="00054058">
        <w:rPr>
          <w:rFonts w:cs="Times New Roman"/>
          <w:bCs/>
        </w:rPr>
        <w:t>should be linked</w:t>
      </w:r>
      <w:proofErr w:type="gramEnd"/>
      <w:r w:rsidRPr="00054058">
        <w:rPr>
          <w:rFonts w:cs="Times New Roman"/>
          <w:bCs/>
        </w:rPr>
        <w:t xml:space="preserve"> to another intervention such as direct education, PSE or social marketing campaigns.</w:t>
      </w:r>
    </w:p>
    <w:p w14:paraId="2197AFD4" w14:textId="77777777" w:rsidR="00BB2366" w:rsidRPr="00054058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 xml:space="preserve">These are interventions to SNAP-Ed participants through a secondary and generalized strategy in an effort to reinforce, enhance, recruit and market SNAP-Ed direct education. </w:t>
      </w:r>
    </w:p>
    <w:p w14:paraId="53412B8F" w14:textId="77777777" w:rsidR="00BB2366" w:rsidRPr="00054058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Factsheets</w:t>
      </w:r>
    </w:p>
    <w:p w14:paraId="0630FB19" w14:textId="77777777" w:rsidR="00BB2366" w:rsidRPr="00054058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Newsletters</w:t>
      </w:r>
    </w:p>
    <w:p w14:paraId="201DA202" w14:textId="77777777" w:rsidR="00BB2366" w:rsidRPr="00054058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Bulletin Boards</w:t>
      </w:r>
    </w:p>
    <w:p w14:paraId="2BDCFBD9" w14:textId="77777777" w:rsidR="00BB2366" w:rsidRPr="00054058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Public service announcements</w:t>
      </w:r>
    </w:p>
    <w:p w14:paraId="57B6747E" w14:textId="77777777" w:rsidR="00BB2366" w:rsidRPr="00054058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>Displays at Farmers Markets accepting EBTs</w:t>
      </w:r>
    </w:p>
    <w:p w14:paraId="0D9FFC9D" w14:textId="77777777" w:rsidR="00BB2366" w:rsidRPr="00054058" w:rsidRDefault="00BB2366" w:rsidP="00BB2366">
      <w:pPr>
        <w:pStyle w:val="BodyText"/>
        <w:spacing w:line="276" w:lineRule="auto"/>
        <w:ind w:left="720" w:right="166"/>
        <w:rPr>
          <w:rFonts w:asciiTheme="minorHAnsi" w:hAnsiTheme="minorHAnsi" w:cs="Times New Roman"/>
          <w:sz w:val="22"/>
          <w:szCs w:val="22"/>
        </w:rPr>
      </w:pPr>
    </w:p>
    <w:p w14:paraId="4DAAC9A8" w14:textId="77777777" w:rsidR="00BB2366" w:rsidRPr="00054058" w:rsidRDefault="00BB2366" w:rsidP="00BB2366">
      <w:pPr>
        <w:pStyle w:val="BodyText"/>
        <w:spacing w:line="276" w:lineRule="auto"/>
        <w:ind w:left="720" w:right="166"/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</w:pPr>
      <w:r w:rsidRPr="00054058"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  <w:t xml:space="preserve">Clarification: </w:t>
      </w:r>
      <w:r w:rsidRPr="00054058">
        <w:rPr>
          <w:rFonts w:asciiTheme="minorHAnsi" w:hAnsiTheme="minorHAnsi" w:cs="Times New Roman"/>
          <w:bCs/>
          <w:spacing w:val="-1"/>
          <w:sz w:val="22"/>
          <w:szCs w:val="22"/>
        </w:rPr>
        <w:t xml:space="preserve">Doing a sample program for agency staff or other stakeholders </w:t>
      </w:r>
      <w:proofErr w:type="gramStart"/>
      <w:r w:rsidRPr="00054058">
        <w:rPr>
          <w:rFonts w:asciiTheme="minorHAnsi" w:hAnsiTheme="minorHAnsi" w:cs="Times New Roman"/>
          <w:bCs/>
          <w:spacing w:val="-1"/>
          <w:sz w:val="22"/>
          <w:szCs w:val="22"/>
        </w:rPr>
        <w:t>is not considered</w:t>
      </w:r>
      <w:proofErr w:type="gramEnd"/>
      <w:r w:rsidRPr="00054058">
        <w:rPr>
          <w:rFonts w:asciiTheme="minorHAnsi" w:hAnsiTheme="minorHAnsi" w:cs="Times New Roman"/>
          <w:bCs/>
          <w:spacing w:val="-1"/>
          <w:sz w:val="22"/>
          <w:szCs w:val="22"/>
        </w:rPr>
        <w:t xml:space="preserve"> an indirect program and should not be reported as such.</w:t>
      </w:r>
    </w:p>
    <w:p w14:paraId="2C071BD5" w14:textId="77777777" w:rsidR="00BB2366" w:rsidRPr="00054058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</w:pPr>
    </w:p>
    <w:p w14:paraId="27C38024" w14:textId="77777777" w:rsidR="00BB2366" w:rsidRPr="00054058" w:rsidRDefault="00BB2366" w:rsidP="00054058">
      <w:pPr>
        <w:pStyle w:val="BodyText"/>
        <w:spacing w:line="276" w:lineRule="auto"/>
        <w:ind w:left="0" w:right="166"/>
        <w:rPr>
          <w:rFonts w:asciiTheme="minorHAnsi" w:hAnsiTheme="minorHAnsi"/>
          <w:b/>
          <w:bCs/>
          <w:sz w:val="22"/>
          <w:szCs w:val="22"/>
        </w:rPr>
      </w:pPr>
      <w:r w:rsidRPr="00054058"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  <w:t>Note</w:t>
      </w:r>
    </w:p>
    <w:p w14:paraId="12179CAE" w14:textId="77777777" w:rsidR="00BB2366" w:rsidRPr="00054058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="Times New Roman"/>
          <w:sz w:val="22"/>
          <w:szCs w:val="22"/>
        </w:rPr>
      </w:pPr>
      <w:r w:rsidRPr="00054058">
        <w:rPr>
          <w:rFonts w:asciiTheme="minorHAnsi" w:hAnsiTheme="minorHAnsi" w:cs="Times New Roman"/>
          <w:sz w:val="22"/>
          <w:szCs w:val="22"/>
        </w:rPr>
        <w:t xml:space="preserve">A program </w:t>
      </w:r>
      <w:proofErr w:type="gramStart"/>
      <w:r w:rsidRPr="00054058">
        <w:rPr>
          <w:rFonts w:asciiTheme="minorHAnsi" w:hAnsiTheme="minorHAnsi" w:cs="Times New Roman"/>
          <w:sz w:val="22"/>
          <w:szCs w:val="22"/>
          <w:u w:val="single"/>
        </w:rPr>
        <w:t>cannot</w:t>
      </w:r>
      <w:r w:rsidRPr="00054058">
        <w:rPr>
          <w:rFonts w:asciiTheme="minorHAnsi" w:hAnsiTheme="minorHAnsi" w:cs="Times New Roman"/>
          <w:sz w:val="22"/>
          <w:szCs w:val="22"/>
        </w:rPr>
        <w:t xml:space="preserve"> be counted</w:t>
      </w:r>
      <w:proofErr w:type="gramEnd"/>
      <w:r w:rsidRPr="00054058">
        <w:rPr>
          <w:rFonts w:asciiTheme="minorHAnsi" w:hAnsiTheme="minorHAnsi" w:cs="Times New Roman"/>
          <w:sz w:val="22"/>
          <w:szCs w:val="22"/>
        </w:rPr>
        <w:t xml:space="preserve"> as both indirect and direct. Any materials distributed, as part of a DIRECT education program (i.e. fact sheets given out during a lesson) is simply part of that lesson and </w:t>
      </w:r>
      <w:proofErr w:type="gramStart"/>
      <w:r w:rsidRPr="00054058">
        <w:rPr>
          <w:rFonts w:asciiTheme="minorHAnsi" w:hAnsiTheme="minorHAnsi" w:cs="Times New Roman"/>
          <w:sz w:val="22"/>
          <w:szCs w:val="22"/>
        </w:rPr>
        <w:t>should not be counted</w:t>
      </w:r>
      <w:proofErr w:type="gramEnd"/>
      <w:r w:rsidRPr="00054058">
        <w:rPr>
          <w:rFonts w:asciiTheme="minorHAnsi" w:hAnsiTheme="minorHAnsi" w:cs="Times New Roman"/>
          <w:sz w:val="22"/>
          <w:szCs w:val="22"/>
        </w:rPr>
        <w:t xml:space="preserve"> as an indirect program as well. Otherwise, we are double counting. An exception will be when doing a direct program for youth and newsletters </w:t>
      </w:r>
      <w:proofErr w:type="gramStart"/>
      <w:r w:rsidRPr="00054058">
        <w:rPr>
          <w:rFonts w:asciiTheme="minorHAnsi" w:hAnsiTheme="minorHAnsi" w:cs="Times New Roman"/>
          <w:sz w:val="22"/>
          <w:szCs w:val="22"/>
        </w:rPr>
        <w:t>are sent</w:t>
      </w:r>
      <w:proofErr w:type="gramEnd"/>
      <w:r w:rsidRPr="00054058">
        <w:rPr>
          <w:rFonts w:asciiTheme="minorHAnsi" w:hAnsiTheme="minorHAnsi" w:cs="Times New Roman"/>
          <w:sz w:val="22"/>
          <w:szCs w:val="22"/>
        </w:rPr>
        <w:t xml:space="preserve"> to parents. These newsletters </w:t>
      </w:r>
      <w:proofErr w:type="gramStart"/>
      <w:r w:rsidRPr="00054058">
        <w:rPr>
          <w:rFonts w:asciiTheme="minorHAnsi" w:hAnsiTheme="minorHAnsi" w:cs="Times New Roman"/>
          <w:sz w:val="22"/>
          <w:szCs w:val="22"/>
        </w:rPr>
        <w:t>can be counted</w:t>
      </w:r>
      <w:proofErr w:type="gramEnd"/>
      <w:r w:rsidRPr="00054058">
        <w:rPr>
          <w:rFonts w:asciiTheme="minorHAnsi" w:hAnsiTheme="minorHAnsi" w:cs="Times New Roman"/>
          <w:sz w:val="22"/>
          <w:szCs w:val="22"/>
        </w:rPr>
        <w:t xml:space="preserve"> as indirect because they are reaching another audience (parents) than the one being taught (youth).</w:t>
      </w:r>
    </w:p>
    <w:p w14:paraId="2EE26A25" w14:textId="77777777" w:rsidR="00BB2366" w:rsidRPr="00054058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="Times New Roman"/>
          <w:sz w:val="22"/>
          <w:szCs w:val="22"/>
        </w:rPr>
      </w:pPr>
    </w:p>
    <w:p w14:paraId="3F0EEA5A" w14:textId="77777777" w:rsidR="00BB2366" w:rsidRPr="00054058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="Times New Roman"/>
          <w:sz w:val="22"/>
          <w:szCs w:val="22"/>
        </w:rPr>
      </w:pPr>
      <w:proofErr w:type="gramStart"/>
      <w:r w:rsidRPr="00054058">
        <w:rPr>
          <w:rFonts w:asciiTheme="minorHAnsi" w:hAnsiTheme="minorHAnsi" w:cs="Times New Roman"/>
          <w:sz w:val="22"/>
          <w:szCs w:val="22"/>
        </w:rPr>
        <w:t>A government “And Justice for ALL” poster (blue version) should be displayed by the SNAP-Ed program staff at every site</w:t>
      </w:r>
      <w:proofErr w:type="gramEnd"/>
      <w:r w:rsidRPr="00054058">
        <w:rPr>
          <w:rFonts w:asciiTheme="minorHAnsi" w:hAnsiTheme="minorHAnsi" w:cs="Times New Roman"/>
          <w:sz w:val="22"/>
          <w:szCs w:val="22"/>
        </w:rPr>
        <w:t xml:space="preserve">. You can place it on a </w:t>
      </w:r>
      <w:proofErr w:type="gramStart"/>
      <w:r w:rsidRPr="00054058">
        <w:rPr>
          <w:rFonts w:asciiTheme="minorHAnsi" w:hAnsiTheme="minorHAnsi" w:cs="Times New Roman"/>
          <w:sz w:val="22"/>
          <w:szCs w:val="22"/>
        </w:rPr>
        <w:t>table,</w:t>
      </w:r>
      <w:proofErr w:type="gramEnd"/>
      <w:r w:rsidRPr="00054058">
        <w:rPr>
          <w:rFonts w:asciiTheme="minorHAnsi" w:hAnsiTheme="minorHAnsi" w:cs="Times New Roman"/>
          <w:sz w:val="22"/>
          <w:szCs w:val="22"/>
        </w:rPr>
        <w:t xml:space="preserve"> attach it to a wall, tape it to a cooler but it must be displayed even if the agency already has one posted. If you need a </w:t>
      </w:r>
      <w:proofErr w:type="gramStart"/>
      <w:r w:rsidRPr="00054058">
        <w:rPr>
          <w:rFonts w:asciiTheme="minorHAnsi" w:hAnsiTheme="minorHAnsi" w:cs="Times New Roman"/>
          <w:sz w:val="22"/>
          <w:szCs w:val="22"/>
        </w:rPr>
        <w:t>copy</w:t>
      </w:r>
      <w:proofErr w:type="gramEnd"/>
      <w:r w:rsidRPr="00054058">
        <w:rPr>
          <w:rFonts w:asciiTheme="minorHAnsi" w:hAnsiTheme="minorHAnsi" w:cs="Times New Roman"/>
          <w:sz w:val="22"/>
          <w:szCs w:val="22"/>
        </w:rPr>
        <w:t xml:space="preserve"> ask the RPS.</w:t>
      </w:r>
    </w:p>
    <w:p w14:paraId="3A416187" w14:textId="77777777" w:rsidR="00BB2366" w:rsidRPr="00054058" w:rsidRDefault="00BB2366" w:rsidP="00BB2366">
      <w:pPr>
        <w:rPr>
          <w:rFonts w:cs="Arial"/>
        </w:rPr>
      </w:pPr>
    </w:p>
    <w:p w14:paraId="794741EB" w14:textId="77777777" w:rsidR="00031A2C" w:rsidRPr="00054058" w:rsidRDefault="00031A2C" w:rsidP="00BB2366">
      <w:pPr>
        <w:pStyle w:val="BodyText"/>
        <w:spacing w:line="276" w:lineRule="auto"/>
        <w:ind w:left="0" w:right="166"/>
        <w:rPr>
          <w:rFonts w:asciiTheme="minorHAnsi" w:hAnsiTheme="minorHAnsi"/>
          <w:sz w:val="22"/>
          <w:szCs w:val="22"/>
        </w:rPr>
      </w:pPr>
    </w:p>
    <w:sectPr w:rsidR="00031A2C" w:rsidRPr="00054058" w:rsidSect="004B4209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08D2" w14:textId="77777777" w:rsidR="00AB2C2E" w:rsidRDefault="00AB2C2E" w:rsidP="00003460">
      <w:pPr>
        <w:spacing w:after="0" w:line="240" w:lineRule="auto"/>
      </w:pPr>
      <w:r>
        <w:separator/>
      </w:r>
    </w:p>
  </w:endnote>
  <w:endnote w:type="continuationSeparator" w:id="0">
    <w:p w14:paraId="259FC874" w14:textId="77777777" w:rsidR="00AB2C2E" w:rsidRDefault="00AB2C2E" w:rsidP="0000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0BAF" w14:textId="77777777" w:rsidR="00003460" w:rsidRDefault="00B42AC7">
    <w:pPr>
      <w:pStyle w:val="Footer"/>
    </w:pPr>
    <w:r>
      <w:t>Updated - September</w:t>
    </w:r>
    <w:r w:rsidR="001349AA"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F22D" w14:textId="77777777" w:rsidR="00AB2C2E" w:rsidRDefault="00AB2C2E" w:rsidP="00003460">
      <w:pPr>
        <w:spacing w:after="0" w:line="240" w:lineRule="auto"/>
      </w:pPr>
      <w:r>
        <w:separator/>
      </w:r>
    </w:p>
  </w:footnote>
  <w:footnote w:type="continuationSeparator" w:id="0">
    <w:p w14:paraId="2FB30D4B" w14:textId="77777777" w:rsidR="00AB2C2E" w:rsidRDefault="00AB2C2E" w:rsidP="0000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05B"/>
    <w:multiLevelType w:val="hybridMultilevel"/>
    <w:tmpl w:val="911C8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B4121"/>
    <w:multiLevelType w:val="hybridMultilevel"/>
    <w:tmpl w:val="C3B2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2750"/>
    <w:multiLevelType w:val="hybridMultilevel"/>
    <w:tmpl w:val="C5608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8501D"/>
    <w:multiLevelType w:val="hybridMultilevel"/>
    <w:tmpl w:val="5250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C29"/>
    <w:multiLevelType w:val="hybridMultilevel"/>
    <w:tmpl w:val="B180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D4"/>
    <w:rsid w:val="00003460"/>
    <w:rsid w:val="00020748"/>
    <w:rsid w:val="0002116D"/>
    <w:rsid w:val="00023866"/>
    <w:rsid w:val="00031A2C"/>
    <w:rsid w:val="00054058"/>
    <w:rsid w:val="0007121E"/>
    <w:rsid w:val="000713B6"/>
    <w:rsid w:val="00071A49"/>
    <w:rsid w:val="00071D55"/>
    <w:rsid w:val="00093074"/>
    <w:rsid w:val="000A5C52"/>
    <w:rsid w:val="000D554D"/>
    <w:rsid w:val="000E2697"/>
    <w:rsid w:val="000E2B9F"/>
    <w:rsid w:val="000E53BD"/>
    <w:rsid w:val="000F7413"/>
    <w:rsid w:val="00103C86"/>
    <w:rsid w:val="001349AA"/>
    <w:rsid w:val="00146942"/>
    <w:rsid w:val="00147041"/>
    <w:rsid w:val="00150F86"/>
    <w:rsid w:val="00165A72"/>
    <w:rsid w:val="00177684"/>
    <w:rsid w:val="00190A6D"/>
    <w:rsid w:val="00197342"/>
    <w:rsid w:val="001B229D"/>
    <w:rsid w:val="001B6101"/>
    <w:rsid w:val="001D0906"/>
    <w:rsid w:val="001F402C"/>
    <w:rsid w:val="0020003E"/>
    <w:rsid w:val="00201EFF"/>
    <w:rsid w:val="0021097A"/>
    <w:rsid w:val="002173AB"/>
    <w:rsid w:val="00222904"/>
    <w:rsid w:val="00235AF9"/>
    <w:rsid w:val="00272F8D"/>
    <w:rsid w:val="00281BD9"/>
    <w:rsid w:val="00285B39"/>
    <w:rsid w:val="00286473"/>
    <w:rsid w:val="00290666"/>
    <w:rsid w:val="002A529A"/>
    <w:rsid w:val="002C409D"/>
    <w:rsid w:val="002D341E"/>
    <w:rsid w:val="003023E3"/>
    <w:rsid w:val="00303448"/>
    <w:rsid w:val="003103F6"/>
    <w:rsid w:val="00322AD4"/>
    <w:rsid w:val="00331ED3"/>
    <w:rsid w:val="00376666"/>
    <w:rsid w:val="00377339"/>
    <w:rsid w:val="00385E8D"/>
    <w:rsid w:val="003979D2"/>
    <w:rsid w:val="003D4701"/>
    <w:rsid w:val="003D5AF3"/>
    <w:rsid w:val="003F31A5"/>
    <w:rsid w:val="003F4028"/>
    <w:rsid w:val="003F50F6"/>
    <w:rsid w:val="003F51D9"/>
    <w:rsid w:val="00402ED6"/>
    <w:rsid w:val="00417260"/>
    <w:rsid w:val="00417CDF"/>
    <w:rsid w:val="0044207D"/>
    <w:rsid w:val="00446276"/>
    <w:rsid w:val="00446F9F"/>
    <w:rsid w:val="00460257"/>
    <w:rsid w:val="00483B41"/>
    <w:rsid w:val="00486269"/>
    <w:rsid w:val="0049269E"/>
    <w:rsid w:val="004957BC"/>
    <w:rsid w:val="0049686A"/>
    <w:rsid w:val="004A4B9F"/>
    <w:rsid w:val="004B019B"/>
    <w:rsid w:val="004B4209"/>
    <w:rsid w:val="004B4405"/>
    <w:rsid w:val="004C6046"/>
    <w:rsid w:val="004D148C"/>
    <w:rsid w:val="004D229A"/>
    <w:rsid w:val="004F28E0"/>
    <w:rsid w:val="0050657D"/>
    <w:rsid w:val="00525DC4"/>
    <w:rsid w:val="00542072"/>
    <w:rsid w:val="0054242A"/>
    <w:rsid w:val="00543AD2"/>
    <w:rsid w:val="0054771F"/>
    <w:rsid w:val="00552325"/>
    <w:rsid w:val="00552A96"/>
    <w:rsid w:val="00560059"/>
    <w:rsid w:val="00566F41"/>
    <w:rsid w:val="00582B43"/>
    <w:rsid w:val="005836CE"/>
    <w:rsid w:val="00587852"/>
    <w:rsid w:val="005A5838"/>
    <w:rsid w:val="005B213C"/>
    <w:rsid w:val="005B5CF8"/>
    <w:rsid w:val="005E2C4A"/>
    <w:rsid w:val="005F344F"/>
    <w:rsid w:val="00607F39"/>
    <w:rsid w:val="006122EB"/>
    <w:rsid w:val="006124F1"/>
    <w:rsid w:val="00615BEF"/>
    <w:rsid w:val="00627D8B"/>
    <w:rsid w:val="00641D88"/>
    <w:rsid w:val="006606E2"/>
    <w:rsid w:val="006607F5"/>
    <w:rsid w:val="00664C11"/>
    <w:rsid w:val="006765C5"/>
    <w:rsid w:val="006803CE"/>
    <w:rsid w:val="00690146"/>
    <w:rsid w:val="00693549"/>
    <w:rsid w:val="006A6998"/>
    <w:rsid w:val="006C28A2"/>
    <w:rsid w:val="006D0D83"/>
    <w:rsid w:val="006D6775"/>
    <w:rsid w:val="006E0298"/>
    <w:rsid w:val="00707979"/>
    <w:rsid w:val="00707E46"/>
    <w:rsid w:val="00724573"/>
    <w:rsid w:val="007425C7"/>
    <w:rsid w:val="00764FBF"/>
    <w:rsid w:val="00776D1E"/>
    <w:rsid w:val="007A10FE"/>
    <w:rsid w:val="007A1A17"/>
    <w:rsid w:val="007B5E86"/>
    <w:rsid w:val="007D1149"/>
    <w:rsid w:val="007D41FE"/>
    <w:rsid w:val="007E131C"/>
    <w:rsid w:val="007E1441"/>
    <w:rsid w:val="007E3369"/>
    <w:rsid w:val="007F5FA8"/>
    <w:rsid w:val="007F72CA"/>
    <w:rsid w:val="00804372"/>
    <w:rsid w:val="00835964"/>
    <w:rsid w:val="00842623"/>
    <w:rsid w:val="008671F8"/>
    <w:rsid w:val="00872C63"/>
    <w:rsid w:val="00883FE8"/>
    <w:rsid w:val="00896007"/>
    <w:rsid w:val="008C0F5E"/>
    <w:rsid w:val="008C4C0F"/>
    <w:rsid w:val="008C5090"/>
    <w:rsid w:val="008C68A9"/>
    <w:rsid w:val="00901271"/>
    <w:rsid w:val="009025DF"/>
    <w:rsid w:val="00917039"/>
    <w:rsid w:val="00924E82"/>
    <w:rsid w:val="0092793A"/>
    <w:rsid w:val="00927D74"/>
    <w:rsid w:val="00927FF4"/>
    <w:rsid w:val="009321D3"/>
    <w:rsid w:val="00956CF5"/>
    <w:rsid w:val="0095722D"/>
    <w:rsid w:val="00962304"/>
    <w:rsid w:val="009741ED"/>
    <w:rsid w:val="00986182"/>
    <w:rsid w:val="009863DF"/>
    <w:rsid w:val="00995E60"/>
    <w:rsid w:val="009A177C"/>
    <w:rsid w:val="009B12C9"/>
    <w:rsid w:val="009B7F34"/>
    <w:rsid w:val="009F5FC7"/>
    <w:rsid w:val="009F7C08"/>
    <w:rsid w:val="009F7FF9"/>
    <w:rsid w:val="00A15E29"/>
    <w:rsid w:val="00A26C61"/>
    <w:rsid w:val="00A34E8F"/>
    <w:rsid w:val="00A508CD"/>
    <w:rsid w:val="00A716AC"/>
    <w:rsid w:val="00A97966"/>
    <w:rsid w:val="00AA185E"/>
    <w:rsid w:val="00AB2C2E"/>
    <w:rsid w:val="00AD5952"/>
    <w:rsid w:val="00AE54CF"/>
    <w:rsid w:val="00B05C45"/>
    <w:rsid w:val="00B26383"/>
    <w:rsid w:val="00B3093D"/>
    <w:rsid w:val="00B35DA9"/>
    <w:rsid w:val="00B42AC7"/>
    <w:rsid w:val="00B43E70"/>
    <w:rsid w:val="00B74A47"/>
    <w:rsid w:val="00B7582F"/>
    <w:rsid w:val="00B80E4C"/>
    <w:rsid w:val="00B85FE4"/>
    <w:rsid w:val="00BA6C4E"/>
    <w:rsid w:val="00BA7A18"/>
    <w:rsid w:val="00BB2366"/>
    <w:rsid w:val="00BE20FD"/>
    <w:rsid w:val="00BF16D6"/>
    <w:rsid w:val="00C003E1"/>
    <w:rsid w:val="00C13DF8"/>
    <w:rsid w:val="00C2121C"/>
    <w:rsid w:val="00C30A9D"/>
    <w:rsid w:val="00C43587"/>
    <w:rsid w:val="00C47BD2"/>
    <w:rsid w:val="00C50D55"/>
    <w:rsid w:val="00C53B26"/>
    <w:rsid w:val="00C5599E"/>
    <w:rsid w:val="00C6491D"/>
    <w:rsid w:val="00C654D5"/>
    <w:rsid w:val="00C83552"/>
    <w:rsid w:val="00C95729"/>
    <w:rsid w:val="00CC27AA"/>
    <w:rsid w:val="00CD2AB7"/>
    <w:rsid w:val="00CF42D2"/>
    <w:rsid w:val="00D14A88"/>
    <w:rsid w:val="00D864A4"/>
    <w:rsid w:val="00D95875"/>
    <w:rsid w:val="00DA4504"/>
    <w:rsid w:val="00DA4FA4"/>
    <w:rsid w:val="00DA53F0"/>
    <w:rsid w:val="00DB0F19"/>
    <w:rsid w:val="00DC1DD3"/>
    <w:rsid w:val="00DC63D2"/>
    <w:rsid w:val="00DE5EE7"/>
    <w:rsid w:val="00DF06B1"/>
    <w:rsid w:val="00E1064D"/>
    <w:rsid w:val="00E126F0"/>
    <w:rsid w:val="00E172CC"/>
    <w:rsid w:val="00E17402"/>
    <w:rsid w:val="00E22C6C"/>
    <w:rsid w:val="00E235EA"/>
    <w:rsid w:val="00E37333"/>
    <w:rsid w:val="00E41729"/>
    <w:rsid w:val="00E45A1D"/>
    <w:rsid w:val="00E77BD8"/>
    <w:rsid w:val="00E85D7D"/>
    <w:rsid w:val="00EA5347"/>
    <w:rsid w:val="00ED0AEA"/>
    <w:rsid w:val="00ED6675"/>
    <w:rsid w:val="00F00F6A"/>
    <w:rsid w:val="00F07FD1"/>
    <w:rsid w:val="00F10EED"/>
    <w:rsid w:val="00F22603"/>
    <w:rsid w:val="00F3381D"/>
    <w:rsid w:val="00F403A6"/>
    <w:rsid w:val="00F5475A"/>
    <w:rsid w:val="00F627E0"/>
    <w:rsid w:val="00FA1732"/>
    <w:rsid w:val="00FA5C5F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A7DA"/>
  <w15:docId w15:val="{2EE90543-04AB-472E-B13E-7B3CC32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60"/>
  </w:style>
  <w:style w:type="paragraph" w:styleId="Footer">
    <w:name w:val="footer"/>
    <w:basedOn w:val="Normal"/>
    <w:link w:val="FooterChar"/>
    <w:uiPriority w:val="99"/>
    <w:unhideWhenUsed/>
    <w:rsid w:val="000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60"/>
  </w:style>
  <w:style w:type="character" w:styleId="Hyperlink">
    <w:name w:val="Hyperlink"/>
    <w:basedOn w:val="DefaultParagraphFont"/>
    <w:uiPriority w:val="99"/>
    <w:semiHidden/>
    <w:unhideWhenUsed/>
    <w:rsid w:val="00D14A88"/>
    <w:rPr>
      <w:color w:val="0000FF"/>
      <w:u w:val="single"/>
    </w:rPr>
  </w:style>
  <w:style w:type="table" w:styleId="TableGrid">
    <w:name w:val="Table Grid"/>
    <w:basedOn w:val="TableNormal"/>
    <w:uiPriority w:val="59"/>
    <w:rsid w:val="00DA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rsid w:val="00031A2C"/>
    <w:pPr>
      <w:spacing w:after="0" w:line="240" w:lineRule="auto"/>
      <w:ind w:left="84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A2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3EED-DB25-4164-A3D1-6C30B79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College of EHE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aranese</dc:creator>
  <cp:lastModifiedBy>chandler.4</cp:lastModifiedBy>
  <cp:revision>3</cp:revision>
  <cp:lastPrinted>2015-07-08T13:52:00Z</cp:lastPrinted>
  <dcterms:created xsi:type="dcterms:W3CDTF">2019-09-19T02:30:00Z</dcterms:created>
  <dcterms:modified xsi:type="dcterms:W3CDTF">2019-09-19T02:33:00Z</dcterms:modified>
</cp:coreProperties>
</file>